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B8" w:rsidRDefault="00FA36B8" w:rsidP="00FA36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0090" cy="9436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436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</w:p>
    <w:p w:rsidR="00FA36B8" w:rsidRPr="00E1710B" w:rsidRDefault="00FA36B8" w:rsidP="00E17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10B">
        <w:rPr>
          <w:rFonts w:ascii="Times New Roman" w:hAnsi="Times New Roman" w:cs="Times New Roman"/>
          <w:b/>
          <w:sz w:val="32"/>
          <w:szCs w:val="32"/>
        </w:rPr>
        <w:t xml:space="preserve">АДМИНИСТРАЦИЯ   КАМЫНИНСКОГО СЕЛЬСОВЕТА </w:t>
      </w:r>
    </w:p>
    <w:p w:rsidR="00FA36B8" w:rsidRPr="00E1710B" w:rsidRDefault="00FA36B8" w:rsidP="00FA36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10B">
        <w:rPr>
          <w:rFonts w:ascii="Times New Roman" w:hAnsi="Times New Roman" w:cs="Times New Roman"/>
          <w:b/>
          <w:sz w:val="32"/>
          <w:szCs w:val="32"/>
        </w:rPr>
        <w:t>БЕЛИНСКОГО  РАЙОНА  ПЕНЗЕНСКОЙ  ОБЛАСТИ</w:t>
      </w:r>
    </w:p>
    <w:p w:rsidR="00FA36B8" w:rsidRPr="00E1710B" w:rsidRDefault="00FA36B8" w:rsidP="00FA36B8">
      <w:pPr>
        <w:rPr>
          <w:rFonts w:ascii="Times New Roman" w:hAnsi="Times New Roman" w:cs="Times New Roman"/>
          <w:b/>
          <w:sz w:val="32"/>
          <w:szCs w:val="32"/>
        </w:rPr>
      </w:pPr>
      <w:r w:rsidRPr="00E1710B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FA36B8" w:rsidRPr="00E1710B" w:rsidRDefault="00FA36B8" w:rsidP="00FA3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6B8" w:rsidRPr="00FA36B8" w:rsidRDefault="00923838" w:rsidP="00FA3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36B8" w:rsidRPr="00FA3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2.2019</w:t>
      </w:r>
      <w:r w:rsidR="00FA36B8" w:rsidRPr="00FA36B8">
        <w:rPr>
          <w:rFonts w:ascii="Times New Roman" w:hAnsi="Times New Roman" w:cs="Times New Roman"/>
          <w:sz w:val="28"/>
          <w:szCs w:val="28"/>
        </w:rPr>
        <w:t xml:space="preserve">  </w:t>
      </w:r>
      <w:r w:rsidR="00FA36B8">
        <w:rPr>
          <w:rFonts w:ascii="Times New Roman" w:hAnsi="Times New Roman" w:cs="Times New Roman"/>
          <w:sz w:val="28"/>
          <w:szCs w:val="28"/>
        </w:rPr>
        <w:t>№</w:t>
      </w:r>
      <w:r w:rsidR="008B1E9A">
        <w:rPr>
          <w:rFonts w:ascii="Times New Roman" w:hAnsi="Times New Roman" w:cs="Times New Roman"/>
          <w:sz w:val="28"/>
          <w:szCs w:val="28"/>
        </w:rPr>
        <w:t xml:space="preserve"> 6</w:t>
      </w:r>
      <w:r w:rsidR="00FA3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8" w:rsidRDefault="00FA36B8" w:rsidP="00FA36B8">
      <w:pPr>
        <w:spacing w:after="0"/>
        <w:jc w:val="center"/>
        <w:rPr>
          <w:rFonts w:ascii="Times New Roman" w:hAnsi="Times New Roman" w:cs="Times New Roman"/>
        </w:rPr>
      </w:pPr>
      <w:r w:rsidRPr="00FA36B8">
        <w:rPr>
          <w:rFonts w:ascii="Times New Roman" w:hAnsi="Times New Roman" w:cs="Times New Roman"/>
        </w:rPr>
        <w:t xml:space="preserve">с. </w:t>
      </w:r>
      <w:proofErr w:type="spellStart"/>
      <w:r w:rsidRPr="00FA36B8">
        <w:rPr>
          <w:rFonts w:ascii="Times New Roman" w:hAnsi="Times New Roman" w:cs="Times New Roman"/>
        </w:rPr>
        <w:t>Камынино</w:t>
      </w:r>
      <w:proofErr w:type="spellEnd"/>
    </w:p>
    <w:p w:rsidR="006C226E" w:rsidRDefault="006C226E" w:rsidP="00FA36B8">
      <w:pPr>
        <w:spacing w:after="0"/>
        <w:jc w:val="center"/>
        <w:rPr>
          <w:rFonts w:ascii="Times New Roman" w:hAnsi="Times New Roman" w:cs="Times New Roman"/>
        </w:rPr>
      </w:pPr>
    </w:p>
    <w:p w:rsidR="006C226E" w:rsidRPr="00FC563E" w:rsidRDefault="00FA36B8" w:rsidP="006C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56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A36B8" w:rsidRPr="00FC563E" w:rsidRDefault="00FA36B8" w:rsidP="006C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63E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редоставление выписки </w:t>
      </w:r>
      <w:r w:rsidR="006C226E" w:rsidRPr="00FC563E">
        <w:rPr>
          <w:rFonts w:ascii="Times New Roman" w:hAnsi="Times New Roman" w:cs="Times New Roman"/>
          <w:b/>
          <w:sz w:val="28"/>
          <w:szCs w:val="28"/>
        </w:rPr>
        <w:t>из реестра муниципального имуще</w:t>
      </w:r>
      <w:r w:rsidRPr="00FC563E">
        <w:rPr>
          <w:rFonts w:ascii="Times New Roman" w:hAnsi="Times New Roman" w:cs="Times New Roman"/>
          <w:b/>
          <w:sz w:val="28"/>
          <w:szCs w:val="28"/>
        </w:rPr>
        <w:t>с</w:t>
      </w:r>
      <w:r w:rsidR="006C226E" w:rsidRPr="00FC563E">
        <w:rPr>
          <w:rFonts w:ascii="Times New Roman" w:hAnsi="Times New Roman" w:cs="Times New Roman"/>
          <w:b/>
          <w:sz w:val="28"/>
          <w:szCs w:val="28"/>
        </w:rPr>
        <w:t>т</w:t>
      </w:r>
      <w:r w:rsidRPr="00FC563E">
        <w:rPr>
          <w:rFonts w:ascii="Times New Roman" w:hAnsi="Times New Roman" w:cs="Times New Roman"/>
          <w:b/>
          <w:sz w:val="28"/>
          <w:szCs w:val="28"/>
        </w:rPr>
        <w:t>ва»</w:t>
      </w:r>
    </w:p>
    <w:bookmarkEnd w:id="0"/>
    <w:p w:rsidR="00FA36B8" w:rsidRPr="00FA36B8" w:rsidRDefault="00FA36B8" w:rsidP="00FA36B8">
      <w:pPr>
        <w:spacing w:after="0"/>
        <w:jc w:val="center"/>
        <w:rPr>
          <w:rFonts w:ascii="Times New Roman" w:hAnsi="Times New Roman" w:cs="Times New Roman"/>
        </w:rPr>
      </w:pPr>
    </w:p>
    <w:p w:rsidR="00987808" w:rsidRDefault="00987808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</w:t>
      </w:r>
      <w:hyperlink r:id="rId10" w:history="1">
        <w:r w:rsidRPr="00A852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экономического развития Российской Федерации от 30.08.2011 №</w:t>
      </w:r>
      <w:r w:rsidR="007C0106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4 «Об утверждении порядка ведения органами местного самоуправления реестров муниципального имущества», 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остановлениями администрации</w:t>
      </w:r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елинского района </w:t>
      </w:r>
      <w:r w:rsidR="006C226E" w:rsidRPr="00D54E22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6C22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0129">
        <w:rPr>
          <w:rFonts w:ascii="Times New Roman" w:eastAsia="Times New Roman" w:hAnsi="Times New Roman" w:cs="Times New Roman"/>
          <w:sz w:val="28"/>
          <w:szCs w:val="28"/>
        </w:rPr>
        <w:t>.04.2015 №</w:t>
      </w:r>
      <w:r w:rsidR="006C22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226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40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</w:t>
      </w:r>
      <w:proofErr w:type="gramEnd"/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 </w:t>
      </w:r>
      <w:proofErr w:type="spell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елинского района Пензенской области</w:t>
      </w:r>
      <w:r w:rsidRPr="006C22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C226E" w:rsidRPr="006C226E">
        <w:rPr>
          <w:rFonts w:ascii="Times New Roman" w:hAnsi="Times New Roman" w:cs="Times New Roman"/>
          <w:sz w:val="28"/>
          <w:szCs w:val="28"/>
        </w:rPr>
        <w:t>от 19.12.2013 № 90</w:t>
      </w:r>
      <w:r w:rsidR="006C226E">
        <w:rPr>
          <w:sz w:val="28"/>
          <w:szCs w:val="28"/>
        </w:rPr>
        <w:t xml:space="preserve"> 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Реестра муниципальных услуг</w:t>
      </w:r>
      <w:r w:rsidR="00FA36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елинского района Пензенской области</w:t>
      </w:r>
      <w:proofErr w:type="gram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226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6C2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следующими изменениями)</w:t>
      </w:r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23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proofErr w:type="spell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елинского района Пензенской области</w:t>
      </w:r>
      <w:r w:rsidRPr="00A852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FA3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  <w:r w:rsidR="00002CB3" w:rsidRPr="00FA3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FA36B8" w:rsidRPr="00FA3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мынинского</w:t>
      </w:r>
      <w:proofErr w:type="spellEnd"/>
      <w:r w:rsidR="00FA36B8" w:rsidRPr="00FA3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Белинского района Пензенской области </w:t>
      </w:r>
      <w:r w:rsidRPr="00FA3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C226E" w:rsidRPr="00FA36B8" w:rsidRDefault="006C226E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7808" w:rsidRPr="00A852BC" w:rsidRDefault="00987808" w:rsidP="006C226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ый административный </w:t>
      </w:r>
      <w:hyperlink w:anchor="P37" w:history="1">
        <w:r w:rsidRPr="00A852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«</w:t>
      </w:r>
      <w:r w:rsidR="00002CB3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87808" w:rsidRDefault="006C226E" w:rsidP="006C226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7808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опубликовать в средствах массовой информации и на официальном сайте администрации </w:t>
      </w:r>
      <w:proofErr w:type="spell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r w:rsidR="00987808"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.</w:t>
      </w:r>
    </w:p>
    <w:p w:rsidR="006C226E" w:rsidRPr="00A852BC" w:rsidRDefault="006C226E" w:rsidP="006C226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987808" w:rsidRPr="00A852BC" w:rsidRDefault="00987808" w:rsidP="006C2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на </w:t>
      </w:r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у администрации </w:t>
      </w:r>
      <w:proofErr w:type="spell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proofErr w:type="gramStart"/>
      <w:r w:rsidR="00FA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987808" w:rsidRPr="00A852BC" w:rsidRDefault="00987808" w:rsidP="009878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B8" w:rsidRDefault="00987808" w:rsidP="00FA36B8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r w:rsidRPr="00A852BC">
        <w:rPr>
          <w:rFonts w:ascii="Times New Roman" w:eastAsia="Calibri" w:hAnsi="Times New Roman" w:cs="Times New Roman"/>
          <w:kern w:val="1"/>
          <w:sz w:val="26"/>
          <w:szCs w:val="26"/>
        </w:rPr>
        <w:t>Глава администрации</w:t>
      </w:r>
      <w:r w:rsidR="00FA36B8">
        <w:rPr>
          <w:rFonts w:ascii="Times New Roman" w:eastAsia="Calibri" w:hAnsi="Times New Roman" w:cs="Times New Roman"/>
          <w:kern w:val="1"/>
          <w:sz w:val="26"/>
          <w:szCs w:val="26"/>
        </w:rPr>
        <w:t xml:space="preserve"> </w:t>
      </w:r>
    </w:p>
    <w:p w:rsidR="00987808" w:rsidRPr="00A852BC" w:rsidRDefault="00FA36B8" w:rsidP="00FA36B8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kern w:val="1"/>
          <w:sz w:val="26"/>
          <w:szCs w:val="26"/>
        </w:rPr>
        <w:t>Камынинского</w:t>
      </w:r>
      <w:proofErr w:type="spellEnd"/>
      <w:r>
        <w:rPr>
          <w:rFonts w:ascii="Times New Roman" w:eastAsia="Calibri" w:hAnsi="Times New Roman" w:cs="Times New Roman"/>
          <w:kern w:val="1"/>
          <w:sz w:val="26"/>
          <w:szCs w:val="26"/>
        </w:rPr>
        <w:t xml:space="preserve"> сельсовета </w:t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ab/>
      </w:r>
      <w:r>
        <w:rPr>
          <w:rFonts w:ascii="Times New Roman" w:eastAsia="Calibri" w:hAnsi="Times New Roman" w:cs="Times New Roman"/>
          <w:kern w:val="1"/>
          <w:sz w:val="26"/>
          <w:szCs w:val="26"/>
        </w:rPr>
        <w:tab/>
        <w:t xml:space="preserve">         </w:t>
      </w:r>
      <w:proofErr w:type="spellStart"/>
      <w:r>
        <w:rPr>
          <w:rFonts w:ascii="Times New Roman" w:eastAsia="Calibri" w:hAnsi="Times New Roman" w:cs="Times New Roman"/>
          <w:kern w:val="1"/>
          <w:sz w:val="26"/>
          <w:szCs w:val="26"/>
        </w:rPr>
        <w:t>С.С.Балакирев</w:t>
      </w:r>
      <w:proofErr w:type="spellEnd"/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8679F4" w:rsidRDefault="008679F4" w:rsidP="00FA36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A3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FA36B8" w:rsidRPr="00FA36B8" w:rsidRDefault="00FA36B8" w:rsidP="00FA36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 Пензенской области</w:t>
      </w:r>
    </w:p>
    <w:p w:rsidR="00923838" w:rsidRPr="00FA36B8" w:rsidRDefault="00923838" w:rsidP="009238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3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2.2019</w:t>
      </w:r>
      <w:r w:rsidRPr="00FA36B8">
        <w:rPr>
          <w:rFonts w:ascii="Times New Roman" w:hAnsi="Times New Roman" w:cs="Times New Roman"/>
          <w:sz w:val="28"/>
          <w:szCs w:val="28"/>
        </w:rPr>
        <w:t xml:space="preserve">  </w:t>
      </w:r>
      <w:r w:rsidR="008B1E9A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1" w:name="P35"/>
      <w:bookmarkEnd w:id="1"/>
    </w:p>
    <w:p w:rsidR="00BF4E6F" w:rsidRPr="00A852BC" w:rsidRDefault="00BF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A852B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4E6F" w:rsidRPr="00A852BC" w:rsidRDefault="002E1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ПО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ОСТАВЛЕНИ</w:t>
      </w:r>
      <w:r w:rsidRPr="00A852BC">
        <w:rPr>
          <w:rFonts w:ascii="Times New Roman" w:hAnsi="Times New Roman" w:cs="Times New Roman"/>
          <w:sz w:val="28"/>
          <w:szCs w:val="28"/>
        </w:rPr>
        <w:t>Ю</w:t>
      </w:r>
      <w:r w:rsidR="0033378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8679F4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B5E81" w:rsidRPr="00A852BC">
        <w:rPr>
          <w:rFonts w:ascii="Times New Roman" w:hAnsi="Times New Roman" w:cs="Times New Roman"/>
          <w:sz w:val="28"/>
          <w:szCs w:val="28"/>
        </w:rPr>
        <w:t>«</w:t>
      </w:r>
      <w:r w:rsidR="002D2D2C" w:rsidRPr="00A852BC">
        <w:rPr>
          <w:rFonts w:ascii="Times New Roman" w:hAnsi="Times New Roman" w:cs="Times New Roman"/>
          <w:sz w:val="26"/>
          <w:szCs w:val="26"/>
        </w:rPr>
        <w:t>ПРЕДОСТАВЛЕНИЕ ВЫПИСКИ ИЗ РЕЕСТРА МУНИЦИПАЛЬНОГО ИМУЩЕСТВА</w:t>
      </w:r>
      <w:r w:rsidR="008B5E81" w:rsidRPr="00A852BC">
        <w:rPr>
          <w:rFonts w:ascii="Times New Roman" w:hAnsi="Times New Roman" w:cs="Times New Roman"/>
          <w:sz w:val="28"/>
          <w:szCs w:val="28"/>
        </w:rPr>
        <w:t>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A852BC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2E12FC" w:rsidRPr="00A852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52BC">
        <w:rPr>
          <w:rFonts w:ascii="Times New Roman" w:hAnsi="Times New Roman" w:cs="Times New Roman"/>
          <w:sz w:val="28"/>
          <w:szCs w:val="28"/>
        </w:rPr>
        <w:t>регламента.</w:t>
      </w:r>
    </w:p>
    <w:p w:rsidR="00540BD3" w:rsidRPr="00A852BC" w:rsidRDefault="00540BD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FA3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нинского</w:t>
      </w:r>
      <w:proofErr w:type="spellEnd"/>
      <w:r w:rsidR="00FA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FA36B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BF4E6F" w:rsidRPr="00A852BC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2. </w:t>
      </w:r>
      <w:r w:rsidR="00BF4E6F" w:rsidRPr="00A852B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C30113" w:rsidRPr="00A852BC" w:rsidRDefault="00C30113" w:rsidP="00C30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                  гражданин или юридическое лицо (далее - заявители). </w:t>
      </w:r>
    </w:p>
    <w:p w:rsidR="00BF4E6F" w:rsidRPr="00A852BC" w:rsidRDefault="00C30113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5B00A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1037A" w:rsidRPr="00A852BC" w:rsidRDefault="0091037A" w:rsidP="001A42C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1.3.</w:t>
      </w:r>
      <w:r w:rsidR="001A42CB" w:rsidRPr="00A852BC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8212FA" w:rsidRPr="00A852BC" w:rsidRDefault="008212FA" w:rsidP="008212F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A852BC">
        <w:rPr>
          <w:rFonts w:ascii="Times New Roman" w:hAnsi="Times New Roman"/>
          <w:sz w:val="28"/>
          <w:szCs w:val="28"/>
        </w:rPr>
        <w:t xml:space="preserve">Подробную информацию о предоставляемой муниципальной услуге, а также о </w:t>
      </w:r>
      <w:r w:rsidR="00D01B1E" w:rsidRPr="00A852BC">
        <w:rPr>
          <w:rFonts w:ascii="Times New Roman" w:hAnsi="Times New Roman"/>
          <w:sz w:val="28"/>
          <w:szCs w:val="28"/>
        </w:rPr>
        <w:t>порядке</w:t>
      </w:r>
      <w:r w:rsidRPr="00A852BC">
        <w:rPr>
          <w:rFonts w:ascii="Times New Roman" w:hAnsi="Times New Roman"/>
          <w:sz w:val="28"/>
          <w:szCs w:val="28"/>
        </w:rPr>
        <w:t xml:space="preserve"> ее предоставления, можно получить на официальном сайте Администрации</w:t>
      </w:r>
      <w:r w:rsidR="006C2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26E">
        <w:rPr>
          <w:rFonts w:ascii="Times New Roman" w:hAnsi="Times New Roman"/>
          <w:sz w:val="28"/>
          <w:szCs w:val="28"/>
        </w:rPr>
        <w:t>Камынинского</w:t>
      </w:r>
      <w:proofErr w:type="spellEnd"/>
      <w:r w:rsidR="006C226E">
        <w:rPr>
          <w:rFonts w:ascii="Times New Roman" w:hAnsi="Times New Roman"/>
          <w:sz w:val="28"/>
          <w:szCs w:val="28"/>
        </w:rPr>
        <w:t xml:space="preserve"> сельсовета</w:t>
      </w:r>
      <w:r w:rsidRPr="00A852BC">
        <w:rPr>
          <w:rFonts w:ascii="Times New Roman" w:hAnsi="Times New Roman"/>
          <w:sz w:val="28"/>
          <w:szCs w:val="28"/>
        </w:rPr>
        <w:t xml:space="preserve"> в инф</w:t>
      </w:r>
      <w:r w:rsidR="00040129">
        <w:rPr>
          <w:rFonts w:ascii="Times New Roman" w:hAnsi="Times New Roman"/>
          <w:sz w:val="28"/>
          <w:szCs w:val="28"/>
        </w:rPr>
        <w:t xml:space="preserve">ормационно-телекоммуникационной сети </w:t>
      </w:r>
      <w:r w:rsidRPr="00A852BC">
        <w:rPr>
          <w:rFonts w:ascii="Times New Roman" w:hAnsi="Times New Roman"/>
          <w:sz w:val="28"/>
          <w:szCs w:val="28"/>
        </w:rPr>
        <w:t xml:space="preserve">«Интернет» </w:t>
      </w:r>
      <w:r w:rsidR="006C226E" w:rsidRPr="00040129">
        <w:rPr>
          <w:rFonts w:ascii="Times New Roman" w:hAnsi="Times New Roman" w:cs="Times New Roman"/>
          <w:color w:val="000000"/>
          <w:sz w:val="28"/>
          <w:szCs w:val="28"/>
        </w:rPr>
        <w:t>http://kamynino.belinskij.pnzreg.ru/</w:t>
      </w:r>
      <w:r w:rsidR="006C226E" w:rsidRPr="00040129">
        <w:rPr>
          <w:rFonts w:ascii="Times New Roman" w:hAnsi="Times New Roman" w:cs="Times New Roman"/>
          <w:sz w:val="28"/>
          <w:szCs w:val="28"/>
        </w:rPr>
        <w:t xml:space="preserve"> </w:t>
      </w:r>
      <w:r w:rsidR="00040129">
        <w:rPr>
          <w:rFonts w:ascii="Times New Roman" w:hAnsi="Times New Roman" w:cs="Times New Roman"/>
          <w:sz w:val="28"/>
          <w:szCs w:val="28"/>
        </w:rPr>
        <w:t xml:space="preserve"> </w:t>
      </w:r>
      <w:r w:rsidR="00040129">
        <w:rPr>
          <w:rFonts w:ascii="Times New Roman" w:hAnsi="Times New Roman"/>
          <w:sz w:val="28"/>
          <w:szCs w:val="28"/>
        </w:rPr>
        <w:t xml:space="preserve">(далее </w:t>
      </w:r>
      <w:r w:rsidRPr="00A852BC">
        <w:rPr>
          <w:rFonts w:ascii="Times New Roman" w:hAnsi="Times New Roman"/>
          <w:sz w:val="28"/>
          <w:szCs w:val="28"/>
        </w:rPr>
        <w:t xml:space="preserve">– официальный сайт), в федеральной государственной информационной системе «Единый портал государственных и муниципальных услуг (функций)» 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2D04" w:rsidRPr="00A852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532D04" w:rsidRPr="00A852BC">
        <w:rPr>
          <w:rFonts w:ascii="Times New Roman" w:hAnsi="Times New Roman" w:cs="Times New Roman"/>
          <w:sz w:val="28"/>
          <w:szCs w:val="28"/>
        </w:rPr>
        <w:t>uslugi.ru)</w:t>
      </w:r>
      <w:r w:rsidRPr="00A852BC">
        <w:rPr>
          <w:rFonts w:ascii="Times New Roman" w:hAnsi="Times New Roman"/>
          <w:sz w:val="28"/>
          <w:szCs w:val="28"/>
        </w:rPr>
        <w:t xml:space="preserve"> (далее – Единый портал) и (или) в региональной государственной информационной системе «Портал государственных и</w:t>
      </w:r>
      <w:proofErr w:type="gramEnd"/>
      <w:r w:rsidRPr="00A852BC">
        <w:rPr>
          <w:rFonts w:ascii="Times New Roman" w:hAnsi="Times New Roman"/>
          <w:sz w:val="28"/>
          <w:szCs w:val="28"/>
        </w:rPr>
        <w:t xml:space="preserve"> муниципальных услуг (функций) Пензенской области» 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2D04" w:rsidRPr="00A852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2D04" w:rsidRPr="00A852BC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="00532D04" w:rsidRPr="00A852BC">
        <w:rPr>
          <w:rFonts w:ascii="Times New Roman" w:hAnsi="Times New Roman" w:cs="Times New Roman"/>
          <w:sz w:val="28"/>
          <w:szCs w:val="28"/>
        </w:rPr>
        <w:t>uslugi.pnzreg.ru</w:t>
      </w:r>
      <w:r w:rsidR="00532D0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hAnsi="Times New Roman"/>
          <w:sz w:val="28"/>
          <w:szCs w:val="28"/>
        </w:rPr>
        <w:t xml:space="preserve"> (далее – </w:t>
      </w:r>
      <w:r w:rsidRPr="00A852BC">
        <w:rPr>
          <w:rFonts w:ascii="Times New Roman" w:hAnsi="Times New Roman"/>
          <w:sz w:val="28"/>
          <w:szCs w:val="28"/>
        </w:rPr>
        <w:lastRenderedPageBreak/>
        <w:t>Региональный портал)</w:t>
      </w:r>
      <w:r w:rsidR="00D01B1E" w:rsidRPr="00A852BC">
        <w:rPr>
          <w:rFonts w:ascii="Times New Roman" w:hAnsi="Times New Roman"/>
          <w:sz w:val="28"/>
          <w:szCs w:val="28"/>
        </w:rPr>
        <w:t>, непосред</w:t>
      </w:r>
      <w:r w:rsidR="00FA36B8">
        <w:rPr>
          <w:rFonts w:ascii="Times New Roman" w:hAnsi="Times New Roman"/>
          <w:sz w:val="28"/>
          <w:szCs w:val="28"/>
        </w:rPr>
        <w:t>ственно в здании Администрации</w:t>
      </w:r>
      <w:r w:rsidR="00D01B1E" w:rsidRPr="00A852BC">
        <w:rPr>
          <w:rFonts w:ascii="Times New Roman" w:hAnsi="Times New Roman"/>
          <w:sz w:val="28"/>
          <w:szCs w:val="28"/>
        </w:rPr>
        <w:t>, посредством средств наглядной информации, в том числе информационных стендов, средств информирования с использованием информационно-коммуникационных технологий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На Едином портале и Региональном портале, официальном сайте Администрации</w:t>
      </w:r>
      <w:r w:rsidR="00211F41" w:rsidRPr="00A852BC">
        <w:rPr>
          <w:rFonts w:ascii="Times New Roman" w:hAnsi="Times New Roman"/>
          <w:sz w:val="28"/>
          <w:szCs w:val="28"/>
        </w:rPr>
        <w:t xml:space="preserve">, средствах </w:t>
      </w:r>
      <w:r w:rsidR="006436A4" w:rsidRPr="00A852BC">
        <w:rPr>
          <w:rFonts w:ascii="Times New Roman" w:hAnsi="Times New Roman"/>
          <w:sz w:val="28"/>
          <w:szCs w:val="28"/>
        </w:rPr>
        <w:t xml:space="preserve">наглядного </w:t>
      </w:r>
      <w:r w:rsidR="00211F41" w:rsidRPr="00A852BC">
        <w:rPr>
          <w:rFonts w:ascii="Times New Roman" w:hAnsi="Times New Roman"/>
          <w:sz w:val="28"/>
          <w:szCs w:val="28"/>
        </w:rPr>
        <w:t>информирования</w:t>
      </w:r>
      <w:r w:rsidRPr="00A852BC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8212FA" w:rsidRPr="00A852BC" w:rsidRDefault="00040129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212FA" w:rsidRPr="00A852BC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</w:t>
      </w:r>
      <w:r w:rsidR="00C30113" w:rsidRPr="00A852BC">
        <w:rPr>
          <w:rFonts w:ascii="Times New Roman" w:hAnsi="Times New Roman"/>
          <w:sz w:val="28"/>
          <w:szCs w:val="28"/>
        </w:rPr>
        <w:t>авить по собственной инициативе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круг заявителей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8212FA" w:rsidRPr="00A852BC" w:rsidRDefault="008212FA" w:rsidP="00821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212FA" w:rsidRPr="00A852BC" w:rsidRDefault="008212FA" w:rsidP="00821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</w:t>
      </w:r>
      <w:r w:rsidR="00E043D8" w:rsidRPr="00A852BC">
        <w:rPr>
          <w:rFonts w:ascii="Times New Roman" w:hAnsi="Times New Roman"/>
          <w:sz w:val="28"/>
          <w:szCs w:val="28"/>
        </w:rPr>
        <w:t>)</w:t>
      </w:r>
      <w:r w:rsidR="00040129">
        <w:rPr>
          <w:rFonts w:ascii="Times New Roman" w:hAnsi="Times New Roman"/>
          <w:sz w:val="28"/>
          <w:szCs w:val="28"/>
        </w:rPr>
        <w:t xml:space="preserve"> Администрации</w:t>
      </w:r>
      <w:r w:rsidRPr="00A852BC">
        <w:rPr>
          <w:rFonts w:ascii="Times New Roman" w:hAnsi="Times New Roman"/>
          <w:sz w:val="28"/>
          <w:szCs w:val="28"/>
        </w:rPr>
        <w:t xml:space="preserve">, справочные телефоны Администрации, адрес официального сайта Администрации и адрес электронной почты) размещается на официальном сайте </w:t>
      </w:r>
      <w:r w:rsidR="00E043D8" w:rsidRPr="00A852BC">
        <w:rPr>
          <w:rFonts w:ascii="Times New Roman" w:hAnsi="Times New Roman"/>
          <w:sz w:val="28"/>
          <w:szCs w:val="28"/>
        </w:rPr>
        <w:t>Администрации</w:t>
      </w:r>
      <w:r w:rsidRPr="00A852BC">
        <w:rPr>
          <w:rFonts w:ascii="Times New Roman" w:hAnsi="Times New Roman"/>
          <w:sz w:val="28"/>
          <w:szCs w:val="28"/>
        </w:rPr>
        <w:t>, на Едином портале и Региональном портале</w:t>
      </w:r>
      <w:r w:rsidR="00202C1B" w:rsidRPr="00A852BC">
        <w:rPr>
          <w:rFonts w:ascii="Times New Roman" w:hAnsi="Times New Roman"/>
          <w:sz w:val="28"/>
          <w:szCs w:val="28"/>
        </w:rPr>
        <w:t xml:space="preserve">, средствах </w:t>
      </w:r>
      <w:r w:rsidR="006436A4" w:rsidRPr="00A852BC">
        <w:rPr>
          <w:rFonts w:ascii="Times New Roman" w:hAnsi="Times New Roman"/>
          <w:sz w:val="28"/>
          <w:szCs w:val="28"/>
        </w:rPr>
        <w:t xml:space="preserve">наглядного </w:t>
      </w:r>
      <w:r w:rsidR="00202C1B" w:rsidRPr="00A852BC">
        <w:rPr>
          <w:rFonts w:ascii="Times New Roman" w:hAnsi="Times New Roman"/>
          <w:sz w:val="28"/>
          <w:szCs w:val="28"/>
        </w:rPr>
        <w:t>информирования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8212FA" w:rsidRPr="00A852BC" w:rsidRDefault="008212FA" w:rsidP="008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</w:t>
      </w:r>
      <w:r w:rsidR="00E67FC4" w:rsidRPr="00A852BC">
        <w:rPr>
          <w:rFonts w:ascii="Times New Roman" w:hAnsi="Times New Roman"/>
          <w:sz w:val="28"/>
          <w:szCs w:val="28"/>
        </w:rPr>
        <w:t>МФЦ</w:t>
      </w:r>
      <w:r w:rsidRPr="00A852BC">
        <w:rPr>
          <w:rFonts w:ascii="Times New Roman" w:hAnsi="Times New Roman"/>
          <w:sz w:val="28"/>
          <w:szCs w:val="28"/>
        </w:rPr>
        <w:t xml:space="preserve">) путем размещения информации, в том числе о графике приема заявителей и </w:t>
      </w:r>
      <w:r w:rsidRPr="00A852BC">
        <w:rPr>
          <w:rFonts w:ascii="Times New Roman" w:hAnsi="Times New Roman"/>
          <w:sz w:val="28"/>
          <w:szCs w:val="28"/>
        </w:rPr>
        <w:lastRenderedPageBreak/>
        <w:t>номерах телефонов для справок (консультаций), на информационных стендах</w:t>
      </w:r>
      <w:r w:rsidR="006436A4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6436A4" w:rsidRPr="00A852BC">
        <w:rPr>
          <w:rFonts w:ascii="Times New Roman" w:hAnsi="Times New Roman"/>
          <w:sz w:val="28"/>
          <w:szCs w:val="28"/>
        </w:rPr>
        <w:t xml:space="preserve">средствах наглядного информирования </w:t>
      </w:r>
      <w:r w:rsidRPr="00A852BC">
        <w:rPr>
          <w:rFonts w:ascii="Times New Roman" w:hAnsi="Times New Roman"/>
          <w:sz w:val="28"/>
          <w:szCs w:val="28"/>
        </w:rPr>
        <w:t xml:space="preserve">в помещениях </w:t>
      </w:r>
      <w:r w:rsidR="00E67FC4" w:rsidRPr="00A852BC">
        <w:rPr>
          <w:rFonts w:ascii="Times New Roman" w:hAnsi="Times New Roman"/>
          <w:sz w:val="28"/>
          <w:szCs w:val="28"/>
        </w:rPr>
        <w:t>МФЦ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EE2CDD" w:rsidRPr="00A852BC" w:rsidRDefault="008212FA" w:rsidP="003B2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</w:t>
      </w:r>
      <w:r w:rsidR="00164DDB" w:rsidRPr="00A852BC">
        <w:rPr>
          <w:rFonts w:ascii="Times New Roman" w:hAnsi="Times New Roman"/>
          <w:sz w:val="28"/>
          <w:szCs w:val="28"/>
        </w:rPr>
        <w:t>С</w:t>
      </w:r>
      <w:r w:rsidRPr="00A852BC">
        <w:rPr>
          <w:rFonts w:ascii="Times New Roman" w:hAnsi="Times New Roman"/>
          <w:sz w:val="28"/>
          <w:szCs w:val="28"/>
        </w:rPr>
        <w:t>оглашение о взаимодействии), с момента вступ</w:t>
      </w:r>
      <w:r w:rsidR="00164DDB" w:rsidRPr="00A852BC">
        <w:rPr>
          <w:rFonts w:ascii="Times New Roman" w:hAnsi="Times New Roman"/>
          <w:sz w:val="28"/>
          <w:szCs w:val="28"/>
        </w:rPr>
        <w:t>ления в силу С</w:t>
      </w:r>
      <w:r w:rsidRPr="00A852BC">
        <w:rPr>
          <w:rFonts w:ascii="Times New Roman" w:hAnsi="Times New Roman"/>
          <w:sz w:val="28"/>
          <w:szCs w:val="28"/>
        </w:rPr>
        <w:t xml:space="preserve">оглашения о взаимодействии, а также через официальный сайт, </w:t>
      </w:r>
      <w:r w:rsidR="003B2071" w:rsidRPr="00A852BC">
        <w:rPr>
          <w:rFonts w:ascii="Times New Roman" w:hAnsi="Times New Roman"/>
          <w:sz w:val="28"/>
          <w:szCs w:val="28"/>
        </w:rPr>
        <w:t xml:space="preserve">Региональный портал и (или) </w:t>
      </w:r>
      <w:r w:rsidRPr="00A852BC">
        <w:rPr>
          <w:rFonts w:ascii="Times New Roman" w:hAnsi="Times New Roman"/>
          <w:sz w:val="28"/>
          <w:szCs w:val="28"/>
        </w:rPr>
        <w:t>Единый портал.</w:t>
      </w:r>
    </w:p>
    <w:p w:rsidR="00EE2CDD" w:rsidRPr="00A852BC" w:rsidRDefault="00EE2CDD" w:rsidP="00EE2C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</w:t>
      </w:r>
      <w:r w:rsidR="00BF4E6F" w:rsidRPr="00A852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298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D3E" w:rsidRPr="00A852BC" w:rsidRDefault="00F57D3E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.</w:t>
      </w:r>
    </w:p>
    <w:p w:rsidR="0091037A" w:rsidRPr="00A852BC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7A" w:rsidRPr="00A852BC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ыписка из реестра муниципального имущества (далее – Реестр) о запрошенных объектах учета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ообщение об отсутствии в Реестре сведений о запрошенных объектах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B94EF7" w:rsidRPr="00A852BC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B504A" w:rsidRPr="00A852BC" w:rsidRDefault="006B504A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46428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4283" w:rsidRPr="00A852BC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</w:t>
      </w:r>
      <w:r w:rsidR="00FA36B8">
        <w:rPr>
          <w:rFonts w:ascii="Times New Roman" w:hAnsi="Times New Roman" w:cs="Times New Roman"/>
          <w:sz w:val="28"/>
          <w:szCs w:val="28"/>
        </w:rPr>
        <w:t>мещается на официальном сайте А</w:t>
      </w:r>
      <w:r w:rsidRPr="00A852BC">
        <w:rPr>
          <w:rFonts w:ascii="Times New Roman" w:hAnsi="Times New Roman" w:cs="Times New Roman"/>
          <w:sz w:val="28"/>
          <w:szCs w:val="28"/>
        </w:rPr>
        <w:t>дминистрации, на Едином портале, Региональном портале.</w:t>
      </w:r>
    </w:p>
    <w:p w:rsidR="00CF4E7C" w:rsidRPr="00A852BC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актуальность данного перечня. </w:t>
      </w:r>
    </w:p>
    <w:p w:rsidR="00BF4E6F" w:rsidRPr="00A852BC" w:rsidRDefault="00BF4E6F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6. </w:t>
      </w:r>
      <w:r w:rsidR="009034C6" w:rsidRPr="00A852B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706E6" w:rsidRPr="00A852BC" w:rsidRDefault="00A706E6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ями направляется (представляется) з</w:t>
      </w:r>
      <w:r w:rsidRPr="00A852BC">
        <w:rPr>
          <w:rFonts w:ascii="Times New Roman" w:hAnsi="Times New Roman" w:cs="Times New Roman"/>
          <w:bCs/>
          <w:sz w:val="28"/>
          <w:szCs w:val="28"/>
        </w:rPr>
        <w:t>апрос о предоставлении муниципальной услуги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lastRenderedPageBreak/>
        <w:t>Запрос должен содержать следующую информацию: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) сведения о лице, оформившем документ о предоставлении выписки из Реестра, которые должны содержать:</w:t>
      </w:r>
    </w:p>
    <w:p w:rsidR="00A706E6" w:rsidRPr="00A852BC" w:rsidRDefault="00A706E6" w:rsidP="00245600">
      <w:pPr>
        <w:pStyle w:val="ConsNormal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дпись должностного или физического лица, либо его уполномоченного представителя; 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онтактный телефон (физического лица - по желанию заявителя)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б) сведения о каждом объекте, в отношении которого запрашивается информация, должны содержать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bCs/>
          <w:sz w:val="28"/>
          <w:szCs w:val="28"/>
        </w:rPr>
        <w:t>полные</w:t>
      </w:r>
      <w:proofErr w:type="gramEnd"/>
      <w:r w:rsidRPr="00A852BC">
        <w:rPr>
          <w:rFonts w:ascii="Times New Roman" w:hAnsi="Times New Roman" w:cs="Times New Roman"/>
          <w:bCs/>
          <w:sz w:val="28"/>
          <w:szCs w:val="28"/>
        </w:rPr>
        <w:t xml:space="preserve"> наименование и адрес объекта,</w:t>
      </w:r>
    </w:p>
    <w:p w:rsidR="00A706E6" w:rsidRPr="00A852BC" w:rsidRDefault="00A706E6" w:rsidP="0024560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 также, при необходимости однозначной идентификации объекта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для площадных объектов – площадь;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bCs/>
          <w:sz w:val="28"/>
          <w:szCs w:val="28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  <w:proofErr w:type="gramEnd"/>
    </w:p>
    <w:p w:rsidR="00A706E6" w:rsidRPr="00A852BC" w:rsidRDefault="00A706E6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946121" w:rsidRPr="00A852BC" w:rsidRDefault="00946121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2.</w:t>
      </w:r>
      <w:r w:rsidRPr="00A852BC">
        <w:rPr>
          <w:sz w:val="28"/>
          <w:szCs w:val="28"/>
        </w:rPr>
        <w:t xml:space="preserve"> </w:t>
      </w:r>
      <w:r w:rsidR="00E77164" w:rsidRPr="00A852BC">
        <w:rPr>
          <w:rFonts w:ascii="Times New Roman" w:hAnsi="Times New Roman" w:cs="Times New Roman"/>
          <w:sz w:val="28"/>
          <w:szCs w:val="28"/>
        </w:rPr>
        <w:t>Рассмотрение запросов о предоставлении муниципальной услуги             осуществляется в порядке их поступлени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946121" w:rsidRPr="00A852BC" w:rsidRDefault="0094612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011" w:rsidRPr="00DE098E" w:rsidRDefault="008F443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2.6.</w:t>
      </w:r>
      <w:r w:rsidR="009034C6" w:rsidRPr="00DE098E">
        <w:rPr>
          <w:rFonts w:ascii="Times New Roman" w:hAnsi="Times New Roman" w:cs="Times New Roman"/>
          <w:sz w:val="28"/>
          <w:szCs w:val="28"/>
        </w:rPr>
        <w:t>4</w:t>
      </w:r>
      <w:r w:rsidRPr="00DE098E">
        <w:rPr>
          <w:rFonts w:ascii="Times New Roman" w:hAnsi="Times New Roman" w:cs="Times New Roman"/>
          <w:sz w:val="28"/>
          <w:szCs w:val="28"/>
        </w:rPr>
        <w:t xml:space="preserve">. </w:t>
      </w:r>
      <w:r w:rsidR="00AF1011" w:rsidRPr="00DE098E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может подать </w:t>
      </w:r>
      <w:r w:rsidRPr="00DE098E">
        <w:rPr>
          <w:rFonts w:ascii="Times New Roman" w:hAnsi="Times New Roman" w:cs="Times New Roman"/>
          <w:sz w:val="28"/>
          <w:szCs w:val="28"/>
        </w:rPr>
        <w:t>запрос</w:t>
      </w:r>
      <w:r w:rsidR="00AF1011" w:rsidRPr="00DE098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 w:rsidR="003C3BE2" w:rsidRPr="00DE09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1011" w:rsidRPr="00DE098E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 xml:space="preserve">в) </w:t>
      </w:r>
      <w:r w:rsidR="00557EAC" w:rsidRPr="00DE098E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</w:t>
      </w:r>
      <w:r w:rsidRPr="00DE098E">
        <w:rPr>
          <w:rFonts w:ascii="Times New Roman" w:hAnsi="Times New Roman" w:cs="Times New Roman"/>
          <w:sz w:val="28"/>
          <w:szCs w:val="28"/>
        </w:rPr>
        <w:t>;</w:t>
      </w:r>
    </w:p>
    <w:p w:rsidR="0051191B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 xml:space="preserve">г) на бумажном носителе через </w:t>
      </w:r>
      <w:r w:rsidR="009034C6" w:rsidRPr="00DE098E">
        <w:rPr>
          <w:rFonts w:ascii="Times New Roman" w:hAnsi="Times New Roman" w:cs="Times New Roman"/>
          <w:sz w:val="28"/>
          <w:szCs w:val="28"/>
        </w:rPr>
        <w:t>МФЦ</w:t>
      </w:r>
      <w:r w:rsidR="0051191B" w:rsidRPr="00DE098E">
        <w:rPr>
          <w:rFonts w:ascii="Times New Roman" w:hAnsi="Times New Roman" w:cs="Times New Roman"/>
          <w:sz w:val="28"/>
          <w:szCs w:val="28"/>
        </w:rPr>
        <w:t>;</w:t>
      </w:r>
    </w:p>
    <w:p w:rsidR="00AF1011" w:rsidRPr="00DE098E" w:rsidRDefault="0051191B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д) путем направления электронного документа в Администрацию на официальную электронную почту</w:t>
      </w:r>
      <w:r w:rsidR="00AF1011" w:rsidRPr="00DE098E">
        <w:rPr>
          <w:rFonts w:ascii="Times New Roman" w:hAnsi="Times New Roman" w:cs="Times New Roman"/>
          <w:sz w:val="28"/>
          <w:szCs w:val="28"/>
        </w:rPr>
        <w:t>.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Формирование за</w:t>
      </w:r>
      <w:r w:rsidR="00A77D01" w:rsidRPr="00DE098E">
        <w:rPr>
          <w:rFonts w:ascii="Times New Roman" w:hAnsi="Times New Roman" w:cs="Times New Roman"/>
          <w:sz w:val="28"/>
          <w:szCs w:val="28"/>
        </w:rPr>
        <w:t>проса</w:t>
      </w:r>
      <w:r w:rsidRPr="00DE098E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</w:t>
      </w:r>
      <w:r w:rsidR="008F443E" w:rsidRPr="00DE098E">
        <w:rPr>
          <w:rFonts w:ascii="Times New Roman" w:hAnsi="Times New Roman" w:cs="Times New Roman"/>
          <w:sz w:val="28"/>
          <w:szCs w:val="28"/>
        </w:rPr>
        <w:t>запроса</w:t>
      </w:r>
      <w:r w:rsidRPr="00DE098E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</w:t>
      </w:r>
      <w:r w:rsidR="008F443E" w:rsidRPr="00DE098E">
        <w:rPr>
          <w:rFonts w:ascii="Times New Roman" w:hAnsi="Times New Roman" w:cs="Times New Roman"/>
          <w:sz w:val="28"/>
          <w:szCs w:val="28"/>
        </w:rPr>
        <w:t>проса</w:t>
      </w:r>
      <w:r w:rsidRPr="00DE098E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1165ED" w:rsidRPr="00DE098E">
        <w:rPr>
          <w:rFonts w:ascii="Times New Roman" w:hAnsi="Times New Roman"/>
          <w:sz w:val="28"/>
          <w:szCs w:val="28"/>
          <w:lang w:eastAsia="ru-RU"/>
        </w:rPr>
        <w:t>официальном сайте Администрации</w:t>
      </w:r>
      <w:r w:rsidR="001165ED" w:rsidRPr="00DE098E">
        <w:rPr>
          <w:rFonts w:ascii="Times New Roman" w:hAnsi="Times New Roman" w:cs="Times New Roman"/>
          <w:sz w:val="28"/>
          <w:szCs w:val="28"/>
        </w:rPr>
        <w:t xml:space="preserve">, </w:t>
      </w:r>
      <w:r w:rsidR="007A4180" w:rsidRPr="00DE098E">
        <w:rPr>
          <w:rFonts w:ascii="Times New Roman" w:hAnsi="Times New Roman"/>
          <w:sz w:val="28"/>
          <w:szCs w:val="28"/>
          <w:lang w:eastAsia="ru-RU"/>
        </w:rPr>
        <w:t xml:space="preserve">Едином портале, </w:t>
      </w:r>
      <w:r w:rsidRPr="00DE098E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</w:t>
      </w:r>
      <w:r w:rsidR="008F443E" w:rsidRPr="00DE098E">
        <w:rPr>
          <w:rFonts w:ascii="Times New Roman" w:hAnsi="Times New Roman" w:cs="Times New Roman"/>
          <w:sz w:val="28"/>
          <w:szCs w:val="28"/>
        </w:rPr>
        <w:t>запроса</w:t>
      </w:r>
      <w:r w:rsidRPr="00DE098E">
        <w:rPr>
          <w:rFonts w:ascii="Times New Roman" w:hAnsi="Times New Roman" w:cs="Times New Roman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lastRenderedPageBreak/>
        <w:t>При выявлении некорректно заполненного поля электронной формы за</w:t>
      </w:r>
      <w:r w:rsidR="008F443E" w:rsidRPr="00DE098E">
        <w:rPr>
          <w:rFonts w:ascii="Times New Roman" w:hAnsi="Times New Roman" w:cs="Times New Roman"/>
          <w:sz w:val="28"/>
          <w:szCs w:val="28"/>
        </w:rPr>
        <w:t>проса</w:t>
      </w:r>
      <w:r w:rsidRPr="00DE098E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443E" w:rsidRPr="00DE098E">
        <w:rPr>
          <w:rFonts w:ascii="Times New Roman" w:hAnsi="Times New Roman" w:cs="Times New Roman"/>
          <w:sz w:val="28"/>
          <w:szCs w:val="28"/>
        </w:rPr>
        <w:t>проса</w:t>
      </w:r>
      <w:r w:rsidRPr="00DE098E">
        <w:rPr>
          <w:rFonts w:ascii="Times New Roman" w:hAnsi="Times New Roman" w:cs="Times New Roman"/>
          <w:sz w:val="28"/>
          <w:szCs w:val="28"/>
        </w:rPr>
        <w:t>.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8F443E" w:rsidRPr="00DE098E">
        <w:rPr>
          <w:rFonts w:ascii="Times New Roman" w:hAnsi="Times New Roman" w:cs="Times New Roman"/>
          <w:sz w:val="28"/>
          <w:szCs w:val="28"/>
        </w:rPr>
        <w:t>проса</w:t>
      </w:r>
      <w:r w:rsidRPr="00DE098E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AF1011" w:rsidRPr="00DE098E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 </w:t>
      </w:r>
      <w:r w:rsidR="007C0106" w:rsidRPr="00DE098E">
        <w:rPr>
          <w:rFonts w:ascii="Times New Roman" w:hAnsi="Times New Roman" w:cs="Times New Roman"/>
          <w:sz w:val="28"/>
          <w:szCs w:val="28"/>
        </w:rPr>
        <w:t>р</w:t>
      </w:r>
      <w:r w:rsidR="00435E70" w:rsidRPr="00DE098E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435E70" w:rsidRPr="00DE09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5E70" w:rsidRPr="00DE098E">
        <w:rPr>
          <w:rFonts w:ascii="Times New Roman" w:hAnsi="Times New Roman" w:cs="Times New Roman"/>
          <w:sz w:val="28"/>
          <w:szCs w:val="28"/>
        </w:rPr>
        <w:t xml:space="preserve"> Р</w:t>
      </w:r>
      <w:r w:rsidRPr="00DE098E">
        <w:rPr>
          <w:rFonts w:ascii="Times New Roman" w:hAnsi="Times New Roman" w:cs="Times New Roman"/>
          <w:sz w:val="28"/>
          <w:szCs w:val="28"/>
        </w:rPr>
        <w:t xml:space="preserve">егламента, необходимых для предоставления </w:t>
      </w:r>
      <w:r w:rsidR="003C3BE2" w:rsidRPr="00DE098E">
        <w:rPr>
          <w:rFonts w:ascii="Times New Roman" w:hAnsi="Times New Roman" w:cs="Times New Roman"/>
          <w:sz w:val="28"/>
          <w:szCs w:val="28"/>
        </w:rPr>
        <w:t>муниципальной</w:t>
      </w:r>
      <w:r w:rsidRPr="00DE098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DE098E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б</w:t>
      </w:r>
      <w:r w:rsidR="00AF1011" w:rsidRPr="00DE098E">
        <w:rPr>
          <w:rFonts w:ascii="Times New Roman" w:hAnsi="Times New Roman" w:cs="Times New Roman"/>
          <w:sz w:val="28"/>
          <w:szCs w:val="28"/>
        </w:rPr>
        <w:t>) возможность печати па бумажном носителе копии электронной формы за</w:t>
      </w:r>
      <w:r w:rsidR="00F8678B" w:rsidRPr="00DE098E">
        <w:rPr>
          <w:rFonts w:ascii="Times New Roman" w:hAnsi="Times New Roman" w:cs="Times New Roman"/>
          <w:sz w:val="28"/>
          <w:szCs w:val="28"/>
        </w:rPr>
        <w:t>проса</w:t>
      </w:r>
      <w:r w:rsidR="00AF1011" w:rsidRPr="00DE098E">
        <w:rPr>
          <w:rFonts w:ascii="Times New Roman" w:hAnsi="Times New Roman" w:cs="Times New Roman"/>
          <w:sz w:val="28"/>
          <w:szCs w:val="28"/>
        </w:rPr>
        <w:t>;</w:t>
      </w:r>
    </w:p>
    <w:p w:rsidR="00AF1011" w:rsidRPr="00DE098E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в</w:t>
      </w:r>
      <w:r w:rsidR="00AF1011" w:rsidRPr="00DE098E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</w:t>
      </w:r>
      <w:r w:rsidR="00F8678B" w:rsidRPr="00DE098E">
        <w:rPr>
          <w:rFonts w:ascii="Times New Roman" w:hAnsi="Times New Roman" w:cs="Times New Roman"/>
          <w:sz w:val="28"/>
          <w:szCs w:val="28"/>
        </w:rPr>
        <w:t>проса</w:t>
      </w:r>
      <w:r w:rsidR="00AF1011" w:rsidRPr="00DE098E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F8678B" w:rsidRPr="00DE098E">
        <w:rPr>
          <w:rFonts w:ascii="Times New Roman" w:hAnsi="Times New Roman" w:cs="Times New Roman"/>
          <w:sz w:val="28"/>
          <w:szCs w:val="28"/>
        </w:rPr>
        <w:t>проса</w:t>
      </w:r>
      <w:r w:rsidR="00AF1011" w:rsidRPr="00DE098E">
        <w:rPr>
          <w:rFonts w:ascii="Times New Roman" w:hAnsi="Times New Roman" w:cs="Times New Roman"/>
          <w:sz w:val="28"/>
          <w:szCs w:val="28"/>
        </w:rPr>
        <w:t>;</w:t>
      </w:r>
    </w:p>
    <w:p w:rsidR="00AF1011" w:rsidRPr="00DE098E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98E">
        <w:rPr>
          <w:rFonts w:ascii="Times New Roman" w:hAnsi="Times New Roman" w:cs="Times New Roman"/>
          <w:sz w:val="28"/>
          <w:szCs w:val="28"/>
        </w:rPr>
        <w:t>г</w:t>
      </w:r>
      <w:r w:rsidR="00AF1011" w:rsidRPr="00DE098E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141B20" w:rsidRPr="00DE098E">
        <w:rPr>
          <w:rFonts w:ascii="Times New Roman" w:hAnsi="Times New Roman" w:cs="Times New Roman"/>
          <w:sz w:val="28"/>
          <w:szCs w:val="28"/>
        </w:rPr>
        <w:t>проса до начала ввода сведений</w:t>
      </w:r>
      <w:r w:rsidR="00AF1011" w:rsidRPr="00DE098E">
        <w:rPr>
          <w:rFonts w:ascii="Times New Roman" w:hAnsi="Times New Roman" w:cs="Times New Roman"/>
          <w:sz w:val="28"/>
          <w:szCs w:val="28"/>
        </w:rPr>
        <w:t xml:space="preserve">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AF1011" w:rsidRPr="00DE098E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д</w:t>
      </w:r>
      <w:r w:rsidR="00AF1011" w:rsidRPr="00DE098E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141B20" w:rsidRPr="00DE098E">
        <w:rPr>
          <w:rFonts w:ascii="Times New Roman" w:hAnsi="Times New Roman" w:cs="Times New Roman"/>
          <w:sz w:val="28"/>
          <w:szCs w:val="28"/>
        </w:rPr>
        <w:t>проса</w:t>
      </w:r>
      <w:r w:rsidR="00AF1011" w:rsidRPr="00DE098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AF1011" w:rsidRPr="00DE098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AF1011" w:rsidRPr="00DE098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AF1011" w:rsidRPr="00DE098E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8E">
        <w:rPr>
          <w:rFonts w:ascii="Times New Roman" w:hAnsi="Times New Roman" w:cs="Times New Roman"/>
          <w:sz w:val="28"/>
          <w:szCs w:val="28"/>
        </w:rPr>
        <w:t>е</w:t>
      </w:r>
      <w:r w:rsidR="00AF1011" w:rsidRPr="00DE098E">
        <w:rPr>
          <w:rFonts w:ascii="Times New Roman" w:hAnsi="Times New Roman" w:cs="Times New Roman"/>
          <w:sz w:val="28"/>
          <w:szCs w:val="28"/>
        </w:rPr>
        <w:t>) возможность доступа заявителя на Региональном портале к ранее поданным им за</w:t>
      </w:r>
      <w:r w:rsidR="00141B20" w:rsidRPr="00DE098E">
        <w:rPr>
          <w:rFonts w:ascii="Times New Roman" w:hAnsi="Times New Roman" w:cs="Times New Roman"/>
          <w:sz w:val="28"/>
          <w:szCs w:val="28"/>
        </w:rPr>
        <w:t>просам</w:t>
      </w:r>
      <w:r w:rsidR="00AF1011" w:rsidRPr="00DE098E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</w:t>
      </w:r>
      <w:r w:rsidR="00141B20" w:rsidRPr="00DE098E">
        <w:rPr>
          <w:rFonts w:ascii="Times New Roman" w:hAnsi="Times New Roman" w:cs="Times New Roman"/>
          <w:sz w:val="28"/>
          <w:szCs w:val="28"/>
        </w:rPr>
        <w:t>просов</w:t>
      </w:r>
      <w:r w:rsidR="00AF1011" w:rsidRPr="00DE098E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BF4E6F" w:rsidRPr="00A852BC" w:rsidRDefault="00F07E8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A852BC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тказа в приеме документов на предоставление </w:t>
      </w:r>
      <w:r w:rsidR="00A2301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A2858" w:rsidRPr="00A852BC">
        <w:rPr>
          <w:rFonts w:ascii="Times New Roman" w:hAnsi="Times New Roman" w:cs="Times New Roman"/>
          <w:sz w:val="28"/>
          <w:szCs w:val="28"/>
        </w:rPr>
        <w:t>:</w:t>
      </w:r>
    </w:p>
    <w:p w:rsidR="00E51518" w:rsidRPr="00A852BC" w:rsidRDefault="00FA285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6"/>
      <w:bookmarkEnd w:id="4"/>
      <w:r w:rsidRPr="00A852BC">
        <w:rPr>
          <w:rFonts w:ascii="Times New Roman" w:hAnsi="Times New Roman"/>
          <w:sz w:val="28"/>
          <w:szCs w:val="28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</w:t>
      </w:r>
      <w:r w:rsidR="00DE037C" w:rsidRPr="00A852BC">
        <w:rPr>
          <w:rFonts w:ascii="Times New Roman" w:hAnsi="Times New Roman"/>
          <w:sz w:val="28"/>
          <w:szCs w:val="28"/>
        </w:rPr>
        <w:t>проса</w:t>
      </w:r>
      <w:r w:rsidRPr="00A852BC">
        <w:rPr>
          <w:rFonts w:ascii="Times New Roman" w:hAnsi="Times New Roman"/>
          <w:sz w:val="28"/>
          <w:szCs w:val="28"/>
        </w:rPr>
        <w:t xml:space="preserve"> в форме электронного документа)</w:t>
      </w:r>
      <w:r w:rsidR="00E51518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 </w:t>
      </w:r>
      <w:r w:rsidR="00F07E8B" w:rsidRPr="00A852B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2.  В предоставлении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казывается в случаях: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A852BC">
          <w:rPr>
            <w:rFonts w:ascii="Times New Roman" w:hAnsi="Times New Roman" w:cs="Times New Roman"/>
            <w:sz w:val="28"/>
            <w:szCs w:val="28"/>
          </w:rPr>
          <w:t>подпункте 2.6.1 пункта 2.6 раздела II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966C66" w:rsidRPr="00A852BC">
        <w:rPr>
          <w:rFonts w:ascii="Times New Roman" w:hAnsi="Times New Roman" w:cs="Times New Roman"/>
          <w:sz w:val="28"/>
          <w:szCs w:val="28"/>
        </w:rPr>
        <w:t>Р</w:t>
      </w:r>
      <w:r w:rsidRPr="00A852BC">
        <w:rPr>
          <w:rFonts w:ascii="Times New Roman" w:hAnsi="Times New Roman" w:cs="Times New Roman"/>
          <w:sz w:val="28"/>
          <w:szCs w:val="28"/>
        </w:rPr>
        <w:t>егламента;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запроса информации, предоставление которой не находится в компетенции Администрации</w:t>
      </w:r>
      <w:r w:rsidR="00C83D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A2301A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</w:t>
      </w:r>
      <w:r w:rsidR="00666283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оставляет 15 минут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1. Срок регистрации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52BC">
        <w:rPr>
          <w:rFonts w:ascii="Times New Roman" w:hAnsi="Times New Roman" w:cs="Times New Roman"/>
          <w:sz w:val="28"/>
          <w:szCs w:val="28"/>
        </w:rPr>
        <w:t>поступления</w:t>
      </w:r>
      <w:r w:rsidR="0081144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FC2A91" w:rsidRPr="00A852BC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цами их заполн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бочих мест следует предусмотреть возможность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репятственного входа (выхода) специалистов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</w:t>
      </w:r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 администрации </w:t>
      </w:r>
      <w:proofErr w:type="spellStart"/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нинского</w:t>
      </w:r>
      <w:proofErr w:type="spellEnd"/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обеспечивающем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доступ инвалидов (включая инвалидов, использующих кресла-коляски и собак-проводников).</w:t>
      </w:r>
    </w:p>
    <w:p w:rsidR="005924A1" w:rsidRPr="00A852BC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52BC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7E7DE7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лучателей муниципальной услуги осуществляется в </w:t>
      </w:r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proofErr w:type="spellStart"/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нинского</w:t>
      </w:r>
      <w:proofErr w:type="spellEnd"/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Start"/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</w:t>
      </w:r>
      <w:r w:rsidR="0004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Администрации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 оснащается настенной вывеской или настольной табличкой с указанием фамилии, имени, отчества и должности. </w:t>
      </w:r>
    </w:p>
    <w:p w:rsidR="00EF5E85" w:rsidRPr="00A852BC" w:rsidRDefault="00040129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</w:t>
      </w:r>
      <w:r w:rsidR="00EF5E85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личными нагрудными карточками (</w:t>
      </w:r>
      <w:proofErr w:type="spellStart"/>
      <w:r w:rsidR="00EF5E85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="00EF5E85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и должност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</w:t>
      </w:r>
      <w:r w:rsidR="00A77D01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A3048" w:rsidRPr="00A852BC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 испол</w:t>
      </w:r>
      <w:r w:rsidR="003C3BE2" w:rsidRPr="00A852BC">
        <w:rPr>
          <w:rFonts w:ascii="Times New Roman" w:hAnsi="Times New Roman" w:cs="Times New Roman"/>
          <w:sz w:val="28"/>
          <w:szCs w:val="28"/>
        </w:rPr>
        <w:t>ьзование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</w:t>
      </w:r>
      <w:r w:rsidR="00EF5E85" w:rsidRPr="00A852BC">
        <w:rPr>
          <w:rFonts w:ascii="Times New Roman" w:hAnsi="Times New Roman" w:cs="Times New Roman"/>
          <w:sz w:val="28"/>
          <w:szCs w:val="28"/>
        </w:rPr>
        <w:t>21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1. </w:t>
      </w:r>
      <w:r w:rsidR="00A2301A" w:rsidRPr="00A852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осуществляется на базе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9F256E" w:rsidRPr="00A852BC">
        <w:rPr>
          <w:rFonts w:ascii="Times New Roman" w:hAnsi="Times New Roman" w:cs="Times New Roman"/>
          <w:sz w:val="28"/>
          <w:szCs w:val="28"/>
        </w:rPr>
        <w:t>«</w:t>
      </w:r>
      <w:r w:rsidR="00BF4E6F" w:rsidRPr="00A852BC">
        <w:rPr>
          <w:rFonts w:ascii="Times New Roman" w:hAnsi="Times New Roman" w:cs="Times New Roman"/>
          <w:sz w:val="28"/>
          <w:szCs w:val="28"/>
        </w:rPr>
        <w:t>одного окна</w:t>
      </w:r>
      <w:r w:rsidR="009F256E" w:rsidRPr="00A852BC">
        <w:rPr>
          <w:rFonts w:ascii="Times New Roman" w:hAnsi="Times New Roman" w:cs="Times New Roman"/>
          <w:sz w:val="28"/>
          <w:szCs w:val="28"/>
        </w:rPr>
        <w:t>»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</w:t>
      </w:r>
      <w:r w:rsidR="00725496" w:rsidRPr="00A852BC">
        <w:rPr>
          <w:rFonts w:ascii="Times New Roman" w:hAnsi="Times New Roman" w:cs="Times New Roman"/>
          <w:sz w:val="28"/>
          <w:szCs w:val="28"/>
        </w:rPr>
        <w:t>просом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. При обращении заявителя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A852BC">
        <w:rPr>
          <w:rFonts w:ascii="Times New Roman" w:hAnsi="Times New Roman" w:cs="Times New Roman"/>
          <w:sz w:val="28"/>
          <w:szCs w:val="28"/>
        </w:rPr>
        <w:t>С</w:t>
      </w:r>
      <w:r w:rsidR="00BF4E6F" w:rsidRPr="00A852BC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2. </w:t>
      </w:r>
      <w:r w:rsidR="007C0106" w:rsidRPr="00A852BC">
        <w:rPr>
          <w:rFonts w:ascii="Times New Roman" w:hAnsi="Times New Roman" w:cs="Times New Roman"/>
          <w:sz w:val="28"/>
          <w:szCs w:val="28"/>
        </w:rPr>
        <w:t>Запрос о п</w:t>
      </w:r>
      <w:r w:rsidR="00BF4E6F" w:rsidRPr="00A852BC">
        <w:rPr>
          <w:rFonts w:ascii="Times New Roman" w:hAnsi="Times New Roman" w:cs="Times New Roman"/>
          <w:sz w:val="28"/>
          <w:szCs w:val="28"/>
        </w:rPr>
        <w:t>редоставлени</w:t>
      </w:r>
      <w:r w:rsidR="007C0106" w:rsidRPr="00A852BC">
        <w:rPr>
          <w:rFonts w:ascii="Times New Roman" w:hAnsi="Times New Roman" w:cs="Times New Roman"/>
          <w:sz w:val="28"/>
          <w:szCs w:val="28"/>
        </w:rPr>
        <w:t>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E154F" w:rsidRPr="00A852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E6F" w:rsidRPr="00A852BC">
        <w:rPr>
          <w:rFonts w:ascii="Times New Roman" w:hAnsi="Times New Roman" w:cs="Times New Roman"/>
          <w:sz w:val="28"/>
          <w:szCs w:val="28"/>
        </w:rPr>
        <w:t>осуществля</w:t>
      </w:r>
      <w:r w:rsidR="005E154F" w:rsidRPr="00A852BC">
        <w:rPr>
          <w:rFonts w:ascii="Times New Roman" w:hAnsi="Times New Roman" w:cs="Times New Roman"/>
          <w:sz w:val="28"/>
          <w:szCs w:val="28"/>
        </w:rPr>
        <w:t>ется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.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F4E6F" w:rsidRPr="00A852BC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посредством отправки через личный кабинет </w:t>
      </w:r>
      <w:r w:rsidR="005E154F" w:rsidRPr="00A852BC">
        <w:rPr>
          <w:rFonts w:ascii="Times New Roman" w:hAnsi="Times New Roman" w:cs="Times New Roman"/>
          <w:sz w:val="28"/>
          <w:szCs w:val="28"/>
        </w:rPr>
        <w:t>н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="00504659" w:rsidRPr="00A852B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BF4E6F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F4E6F" w:rsidRPr="00A852BC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результатов </w:t>
      </w:r>
      <w:r w:rsidR="007C4A02" w:rsidRPr="00A852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явителю по</w:t>
      </w:r>
      <w:r w:rsidR="00C11DED" w:rsidRPr="00A852BC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B921FD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921FD" w:rsidRPr="00A852BC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- </w:t>
      </w:r>
      <w:r w:rsidRPr="00A852BC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A852BC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случае представления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ействующ</w:t>
      </w:r>
      <w:r w:rsidR="007714CF" w:rsidRPr="00A852BC">
        <w:rPr>
          <w:rFonts w:ascii="Times New Roman" w:hAnsi="Times New Roman" w:cs="Times New Roman"/>
          <w:sz w:val="28"/>
          <w:szCs w:val="28"/>
        </w:rPr>
        <w:t>е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 основании доверенности, к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илагается доверенность в виде электронного образа такого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мерная форма за</w:t>
      </w:r>
      <w:r w:rsidR="00ED781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размещается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856D9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едлагаемые заявителем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264" w:rsidRPr="00A852BC">
        <w:rPr>
          <w:rFonts w:ascii="Times New Roman" w:hAnsi="Times New Roman" w:cs="Times New Roman"/>
          <w:sz w:val="28"/>
          <w:szCs w:val="28"/>
        </w:rPr>
        <w:t>направляю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52BC">
        <w:rPr>
          <w:rFonts w:ascii="Times New Roman" w:hAnsi="Times New Roman" w:cs="Times New Roman"/>
          <w:sz w:val="28"/>
          <w:szCs w:val="28"/>
        </w:rPr>
        <w:t>в форме электронных документов путем заполнения формы запроса</w:t>
      </w:r>
      <w:r w:rsidR="005E51FD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>посредством отправки через Р</w:t>
      </w:r>
      <w:r w:rsidR="001856D9" w:rsidRPr="00A852BC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ED781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 напра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52BC">
        <w:rPr>
          <w:rFonts w:ascii="Times New Roman" w:hAnsi="Times New Roman" w:cs="Times New Roman"/>
          <w:sz w:val="28"/>
          <w:szCs w:val="28"/>
        </w:rPr>
        <w:t>, если указанны</w:t>
      </w:r>
      <w:r w:rsidR="00A104DF" w:rsidRPr="00A852BC">
        <w:rPr>
          <w:rFonts w:ascii="Times New Roman" w:hAnsi="Times New Roman" w:cs="Times New Roman"/>
          <w:sz w:val="28"/>
          <w:szCs w:val="28"/>
        </w:rPr>
        <w:t>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104D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>тся в форме электронного документа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1A7524" w:rsidRPr="00A852BC">
        <w:rPr>
          <w:rFonts w:ascii="Times New Roman" w:hAnsi="Times New Roman" w:cs="Times New Roman"/>
          <w:sz w:val="28"/>
          <w:szCs w:val="28"/>
        </w:rPr>
        <w:t>за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этих же </w:t>
      </w:r>
      <w:r w:rsidRPr="00A852BC">
        <w:rPr>
          <w:rFonts w:ascii="Times New Roman" w:hAnsi="Times New Roman" w:cs="Times New Roman"/>
          <w:sz w:val="28"/>
          <w:szCs w:val="28"/>
        </w:rPr>
        <w:t>формат</w:t>
      </w:r>
      <w:r w:rsidR="001A7524" w:rsidRPr="00A852BC">
        <w:rPr>
          <w:rFonts w:ascii="Times New Roman" w:hAnsi="Times New Roman" w:cs="Times New Roman"/>
          <w:sz w:val="28"/>
          <w:szCs w:val="28"/>
        </w:rPr>
        <w:t>ов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Средства электронной подписи, применяемые при подаче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</w:t>
      </w:r>
      <w:r w:rsidR="00F653AC" w:rsidRPr="00A852BC">
        <w:rPr>
          <w:rFonts w:ascii="Times New Roman" w:hAnsi="Times New Roman" w:cs="Times New Roman"/>
          <w:sz w:val="28"/>
          <w:szCs w:val="28"/>
        </w:rPr>
        <w:t xml:space="preserve">едложенных </w:t>
      </w:r>
      <w:r w:rsidRPr="00A852BC">
        <w:rPr>
          <w:rFonts w:ascii="Times New Roman" w:hAnsi="Times New Roman" w:cs="Times New Roman"/>
          <w:sz w:val="28"/>
          <w:szCs w:val="28"/>
        </w:rPr>
        <w:t>к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егионального портала заявителю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прием и регистрац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) </w:t>
      </w:r>
      <w:r w:rsidRPr="00A852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A852B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A852BC" w:rsidRDefault="00BF4E6F" w:rsidP="00801F4B">
      <w:pPr>
        <w:pStyle w:val="ConsPlusNormal"/>
        <w:jc w:val="both"/>
      </w:pPr>
    </w:p>
    <w:p w:rsidR="00BF4E6F" w:rsidRPr="00A852BC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 xml:space="preserve">выполнения, включая особенности выполнения </w:t>
      </w:r>
      <w:proofErr w:type="gramStart"/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>и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BF4E6F" w:rsidRPr="00A852BC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BF4E6F" w:rsidRPr="00A852BC" w:rsidRDefault="0004012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AD2028" w:rsidRPr="00A852BC" w:rsidRDefault="00040129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</w:t>
      </w:r>
      <w:r w:rsidR="00AD2028" w:rsidRPr="00A852BC">
        <w:rPr>
          <w:rFonts w:ascii="Times New Roman" w:hAnsi="Times New Roman" w:cs="Times New Roman"/>
          <w:sz w:val="28"/>
          <w:szCs w:val="28"/>
        </w:rPr>
        <w:t xml:space="preserve">Прием и регистрация запроса, </w:t>
      </w:r>
      <w:r w:rsidR="00B21141" w:rsidRPr="00A852BC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AD2028"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>. Визирование главой Администрации запроса на предоставление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>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>. Подготовка результата по рассматриваемому запросу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</w:t>
      </w:r>
      <w:r w:rsidR="00AB7E27" w:rsidRPr="00A852BC">
        <w:rPr>
          <w:rFonts w:ascii="Times New Roman" w:hAnsi="Times New Roman" w:cs="Times New Roman"/>
          <w:sz w:val="28"/>
          <w:szCs w:val="28"/>
        </w:rPr>
        <w:t>1.</w:t>
      </w:r>
      <w:r w:rsidR="00213A56" w:rsidRPr="00A852BC">
        <w:rPr>
          <w:rFonts w:ascii="Times New Roman" w:hAnsi="Times New Roman" w:cs="Times New Roman"/>
          <w:sz w:val="28"/>
          <w:szCs w:val="28"/>
        </w:rPr>
        <w:t>5</w:t>
      </w:r>
      <w:r w:rsidR="00040129">
        <w:rPr>
          <w:rFonts w:ascii="Times New Roman" w:hAnsi="Times New Roman" w:cs="Times New Roman"/>
          <w:sz w:val="28"/>
          <w:szCs w:val="28"/>
        </w:rPr>
        <w:t>.</w:t>
      </w:r>
      <w:r w:rsidRPr="00A852BC">
        <w:rPr>
          <w:rFonts w:ascii="Times New Roman" w:hAnsi="Times New Roman" w:cs="Times New Roman"/>
          <w:sz w:val="28"/>
          <w:szCs w:val="28"/>
        </w:rPr>
        <w:t>Направление результатов предоставления муниципальной услуги.</w:t>
      </w:r>
    </w:p>
    <w:p w:rsidR="00BD4E1B" w:rsidRPr="00A852BC" w:rsidRDefault="00BD4E1B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6. Исправление ошибок и опечаток в результатах услуги.</w:t>
      </w:r>
    </w:p>
    <w:p w:rsidR="00BF4E6F" w:rsidRPr="00A852BC" w:rsidRDefault="00BF4E6F" w:rsidP="004B21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04012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3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3.2.1.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21141" w:rsidRPr="00A852BC">
        <w:rPr>
          <w:rFonts w:ascii="Times New Roman" w:hAnsi="Times New Roman" w:cs="Times New Roman"/>
          <w:sz w:val="28"/>
          <w:szCs w:val="28"/>
        </w:rPr>
        <w:t>запроса</w:t>
      </w:r>
      <w:r w:rsidR="00BF4E6F" w:rsidRPr="00A852BC">
        <w:rPr>
          <w:rFonts w:ascii="Times New Roman" w:hAnsi="Times New Roman" w:cs="Times New Roman"/>
          <w:sz w:val="28"/>
          <w:szCs w:val="28"/>
        </w:rPr>
        <w:t>, представленн</w:t>
      </w:r>
      <w:r w:rsidR="00B21141" w:rsidRPr="00A852BC">
        <w:rPr>
          <w:rFonts w:ascii="Times New Roman" w:hAnsi="Times New Roman" w:cs="Times New Roman"/>
          <w:sz w:val="28"/>
          <w:szCs w:val="28"/>
        </w:rPr>
        <w:t>ого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21141"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</w:t>
      </w:r>
      <w:r w:rsidR="00BB7D4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регистрацию входящих документов, </w:t>
      </w:r>
      <w:r w:rsidRPr="00A852BC">
        <w:rPr>
          <w:rFonts w:ascii="Times New Roman" w:hAnsi="Times New Roman" w:cs="Times New Roman"/>
          <w:sz w:val="28"/>
          <w:szCs w:val="28"/>
        </w:rPr>
        <w:t>принимает за</w:t>
      </w:r>
      <w:r w:rsidR="005B1C7E" w:rsidRPr="00A852BC">
        <w:rPr>
          <w:rFonts w:ascii="Times New Roman" w:hAnsi="Times New Roman" w:cs="Times New Roman"/>
          <w:sz w:val="28"/>
          <w:szCs w:val="28"/>
        </w:rPr>
        <w:t>прос</w:t>
      </w:r>
      <w:r w:rsidR="007B154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7B1545" w:rsidRPr="00A852B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письменном виде лично или </w:t>
      </w:r>
      <w:r w:rsidR="005B1C7E" w:rsidRPr="00A852B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B21141" w:rsidRPr="00A852B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ирует его в Журнале регистрации входящей корреспонденц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сл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поступил в электронной форме, специалист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направляет заявителю уведомление, содержащее входящий регистрационный номер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дату получения указанного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ил</w:t>
      </w:r>
      <w:r w:rsidR="00980B5C" w:rsidRPr="00A852BC">
        <w:rPr>
          <w:rFonts w:ascii="Times New Roman" w:hAnsi="Times New Roman" w:cs="Times New Roman"/>
          <w:sz w:val="28"/>
          <w:szCs w:val="28"/>
        </w:rPr>
        <w:t>оженных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980B5C" w:rsidRPr="00A852BC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A852BC">
        <w:rPr>
          <w:rFonts w:ascii="Times New Roman" w:hAnsi="Times New Roman" w:cs="Times New Roman"/>
          <w:sz w:val="28"/>
          <w:szCs w:val="28"/>
        </w:rPr>
        <w:t>указанным заявителем в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е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sz w:val="28"/>
          <w:szCs w:val="28"/>
        </w:rPr>
        <w:t>При получении посредством Регионального портала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 в автоматическом режиме осуществляется форматно-логический контроль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проверка действительности усиленных квалифицированных электронных подписей, которыми подписаны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ы (</w:t>
      </w:r>
      <w:r w:rsidRPr="00A852BC">
        <w:rPr>
          <w:rFonts w:ascii="Times New Roman" w:hAnsi="Times New Roman" w:cs="Times New Roman"/>
          <w:i/>
          <w:sz w:val="28"/>
          <w:szCs w:val="28"/>
        </w:rPr>
        <w:t>в случае поступления за</w:t>
      </w:r>
      <w:r w:rsidR="00A77D01" w:rsidRPr="00A852BC">
        <w:rPr>
          <w:rFonts w:ascii="Times New Roman" w:hAnsi="Times New Roman" w:cs="Times New Roman"/>
          <w:i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i/>
          <w:sz w:val="28"/>
          <w:szCs w:val="28"/>
        </w:rPr>
        <w:t>, подписанного усиленной квалифицированной электронной подписью</w:t>
      </w:r>
      <w:r w:rsidRPr="00A852BC">
        <w:rPr>
          <w:rFonts w:ascii="Times New Roman" w:hAnsi="Times New Roman" w:cs="Times New Roman"/>
          <w:sz w:val="28"/>
          <w:szCs w:val="28"/>
        </w:rPr>
        <w:t>)</w:t>
      </w:r>
      <w:r w:rsidR="007927E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927E4" w:rsidRPr="00A852BC">
        <w:rPr>
          <w:rFonts w:ascii="Times New Roman" w:hAnsi="Times New Roman"/>
          <w:sz w:val="28"/>
          <w:szCs w:val="28"/>
        </w:rPr>
        <w:t>а также наличия основани</w:t>
      </w:r>
      <w:r w:rsidR="00BF0E44" w:rsidRPr="00A852BC">
        <w:rPr>
          <w:rFonts w:ascii="Times New Roman" w:hAnsi="Times New Roman"/>
          <w:sz w:val="28"/>
          <w:szCs w:val="28"/>
        </w:rPr>
        <w:t>й</w:t>
      </w:r>
      <w:r w:rsidR="007927E4" w:rsidRPr="00A852BC">
        <w:rPr>
          <w:rFonts w:ascii="Times New Roman" w:hAnsi="Times New Roman"/>
          <w:sz w:val="28"/>
          <w:szCs w:val="28"/>
        </w:rPr>
        <w:t xml:space="preserve"> для отказа в приеме запроса, указанн</w:t>
      </w:r>
      <w:r w:rsidR="00BF0E44" w:rsidRPr="00A852BC">
        <w:rPr>
          <w:rFonts w:ascii="Times New Roman" w:hAnsi="Times New Roman"/>
          <w:sz w:val="28"/>
          <w:szCs w:val="28"/>
        </w:rPr>
        <w:t>ых</w:t>
      </w:r>
      <w:r w:rsidR="007927E4" w:rsidRPr="00A852BC">
        <w:rPr>
          <w:rFonts w:ascii="Times New Roman" w:hAnsi="Times New Roman"/>
          <w:sz w:val="28"/>
          <w:szCs w:val="28"/>
        </w:rPr>
        <w:t xml:space="preserve"> в пункте 2.7</w:t>
      </w:r>
      <w:r w:rsidR="00BF0E44" w:rsidRPr="00A852BC">
        <w:rPr>
          <w:rFonts w:ascii="Times New Roman" w:hAnsi="Times New Roman"/>
          <w:sz w:val="28"/>
          <w:szCs w:val="28"/>
        </w:rPr>
        <w:t xml:space="preserve"> раздела </w:t>
      </w:r>
      <w:r w:rsidR="00BF0E44" w:rsidRPr="00A852BC">
        <w:rPr>
          <w:rFonts w:ascii="Times New Roman" w:hAnsi="Times New Roman"/>
          <w:sz w:val="28"/>
          <w:szCs w:val="28"/>
          <w:lang w:val="en-US"/>
        </w:rPr>
        <w:t>II</w:t>
      </w:r>
      <w:r w:rsidR="007927E4" w:rsidRPr="00A852BC">
        <w:rPr>
          <w:rFonts w:ascii="Times New Roman" w:hAnsi="Times New Roman"/>
          <w:sz w:val="28"/>
          <w:szCs w:val="28"/>
        </w:rPr>
        <w:t xml:space="preserve"> Регламент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27E4" w:rsidRPr="00A852BC" w:rsidRDefault="007927E4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наличии оснований для отказа в приеме запроса</w:t>
      </w:r>
      <w:r w:rsidR="00D12EC3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заявителю направляется письмо об отказе в приеме к рассмотрению запроса.</w:t>
      </w:r>
    </w:p>
    <w:p w:rsidR="0050047B" w:rsidRPr="00A852BC" w:rsidRDefault="007927E4" w:rsidP="0079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</w:t>
      </w:r>
      <w:r w:rsidR="00213A56" w:rsidRPr="00A852BC">
        <w:rPr>
          <w:rFonts w:ascii="Times New Roman" w:hAnsi="Times New Roman"/>
          <w:sz w:val="28"/>
          <w:szCs w:val="28"/>
        </w:rPr>
        <w:t>никального номера, по которому н</w:t>
      </w:r>
      <w:r w:rsidRPr="00A852BC">
        <w:rPr>
          <w:rFonts w:ascii="Times New Roman" w:hAnsi="Times New Roman"/>
          <w:sz w:val="28"/>
          <w:szCs w:val="28"/>
        </w:rPr>
        <w:t>а Региональном портале заявителю будет представлена информация о ходе его рассмотрения</w:t>
      </w:r>
      <w:r w:rsidR="00957107" w:rsidRPr="00A852BC">
        <w:rPr>
          <w:rFonts w:ascii="Times New Roman" w:hAnsi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CF2A24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:rsidR="00D46E2D" w:rsidRPr="00A852BC" w:rsidRDefault="00D46E2D" w:rsidP="00D46E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D93B25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правленного в форме электронного документа с использованием Регионального портала</w:t>
      </w:r>
      <w:r w:rsidR="00D93B2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F76439" w:rsidRPr="00A852BC" w:rsidRDefault="00F7643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регистрации входящей корреспонденции Администрации</w:t>
      </w:r>
      <w:r w:rsidR="00375267" w:rsidRPr="00A852BC">
        <w:rPr>
          <w:rFonts w:ascii="Times New Roman" w:hAnsi="Times New Roman" w:cs="Times New Roman"/>
          <w:sz w:val="28"/>
          <w:szCs w:val="28"/>
        </w:rPr>
        <w:t xml:space="preserve"> регистрационного номера запроса</w:t>
      </w:r>
      <w:proofErr w:type="gramEnd"/>
      <w:r w:rsidR="003752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0558D0" w:rsidRPr="00A852BC" w:rsidRDefault="000558D0" w:rsidP="000558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</w:t>
      </w:r>
      <w:r w:rsidR="0036445B" w:rsidRPr="00A852BC">
        <w:rPr>
          <w:rFonts w:ascii="Times New Roman" w:hAnsi="Times New Roman" w:cs="Times New Roman"/>
          <w:sz w:val="28"/>
          <w:szCs w:val="28"/>
        </w:rPr>
        <w:t>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го действия является передач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м регистрацию документов, </w:t>
      </w:r>
      <w:r w:rsidRPr="00A852BC">
        <w:rPr>
          <w:rFonts w:ascii="Times New Roman" w:hAnsi="Times New Roman" w:cs="Times New Roman"/>
          <w:sz w:val="28"/>
          <w:szCs w:val="28"/>
        </w:rPr>
        <w:t xml:space="preserve">зарегистрированного запроса и приложенных к нему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главе Администрации для визирования, с одновременным уведомлением заявителя о принятии </w:t>
      </w:r>
      <w:r w:rsidR="0036445B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рассмотрению, либо направление заявителю уведомления об отказе в приеме его к рассмотрению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поступления за</w:t>
      </w:r>
      <w:r w:rsidR="000C7F62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061867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1.1.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0A0D2B" w:rsidRPr="00A852BC">
        <w:rPr>
          <w:rFonts w:ascii="Times New Roman" w:hAnsi="Times New Roman" w:cs="Times New Roman"/>
          <w:sz w:val="28"/>
          <w:szCs w:val="28"/>
        </w:rPr>
        <w:t>документов, заверенных усиленной квалифицированной электронной подписью, производится у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становление оснований для </w:t>
      </w:r>
      <w:r w:rsidR="00004A8F" w:rsidRPr="00A852BC">
        <w:rPr>
          <w:rFonts w:ascii="Times New Roman" w:hAnsi="Times New Roman" w:cs="Times New Roman"/>
          <w:sz w:val="28"/>
          <w:szCs w:val="28"/>
        </w:rPr>
        <w:t>отказа в приеме запроса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306813" w:rsidRPr="00A852BC" w:rsidRDefault="003623F5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004A8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proofErr w:type="gramStart"/>
      <w:r w:rsidR="00306813" w:rsidRPr="00A852BC"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11" w:history="1">
        <w:r w:rsidR="00306813"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</w:t>
      </w:r>
      <w:r w:rsidR="00D12EC3" w:rsidRPr="00A852BC">
        <w:rPr>
          <w:rFonts w:ascii="Times New Roman" w:hAnsi="Times New Roman" w:cs="Times New Roman"/>
          <w:sz w:val="28"/>
          <w:szCs w:val="28"/>
        </w:rPr>
        <w:t xml:space="preserve"> «Об электронной подписи» (с последующими изменениями) (далее – Федеральный закон №63-ФЗ)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есоблюдении установленных условий признания действительности усиленной квалифицированной электронной подписи</w:t>
      </w:r>
      <w:r w:rsidR="00004A8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C751D7" w:rsidRPr="00A852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C751D7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C751D7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751D7" w:rsidRPr="00A852BC">
        <w:rPr>
          <w:rFonts w:ascii="Times New Roman" w:hAnsi="Times New Roman" w:cs="Times New Roman"/>
          <w:sz w:val="28"/>
          <w:szCs w:val="28"/>
        </w:rPr>
        <w:t>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к рассмотрению и направляет его на указанный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 xml:space="preserve">просе </w:t>
      </w:r>
      <w:r w:rsidRPr="00A852BC">
        <w:rPr>
          <w:rFonts w:ascii="Times New Roman" w:hAnsi="Times New Roman" w:cs="Times New Roman"/>
          <w:sz w:val="28"/>
          <w:szCs w:val="28"/>
        </w:rPr>
        <w:t>адрес электронной почты (при наличии) или иным указанным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. Уведомление должно содержать ссылки на пункты </w:t>
      </w:r>
      <w:hyperlink r:id="rId12" w:history="1">
        <w:r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A852BC">
        <w:rPr>
          <w:rFonts w:ascii="Times New Roman" w:hAnsi="Times New Roman" w:cs="Times New Roman"/>
          <w:sz w:val="28"/>
          <w:szCs w:val="28"/>
        </w:rPr>
        <w:t xml:space="preserve">3.2.2. </w:t>
      </w:r>
      <w:r w:rsidR="007B1545" w:rsidRPr="00A852BC">
        <w:rPr>
          <w:rFonts w:ascii="Times New Roman" w:hAnsi="Times New Roman" w:cs="Times New Roman"/>
          <w:sz w:val="28"/>
          <w:szCs w:val="28"/>
        </w:rPr>
        <w:t>Визирование главой Администрации запроса на предоставление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рассматривает поступивший запрос, накладывает резолюцию и направляет его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у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6962" w:rsidRPr="00A852BC">
        <w:rPr>
          <w:rFonts w:ascii="Times New Roman" w:hAnsi="Times New Roman" w:cs="Times New Roman"/>
          <w:bCs/>
          <w:sz w:val="28"/>
          <w:szCs w:val="28"/>
        </w:rPr>
        <w:t>ответственному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45" w:rsidRPr="00A852BC" w:rsidRDefault="007B1545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й </w:t>
      </w:r>
      <w:r w:rsidR="007115E7" w:rsidRPr="00A852BC">
        <w:rPr>
          <w:rFonts w:ascii="Times New Roman" w:hAnsi="Times New Roman" w:cs="Times New Roman"/>
          <w:bCs/>
          <w:sz w:val="28"/>
          <w:szCs w:val="28"/>
        </w:rPr>
        <w:t>р</w:t>
      </w:r>
      <w:r w:rsidRPr="00A852BC">
        <w:rPr>
          <w:rFonts w:ascii="Times New Roman" w:hAnsi="Times New Roman" w:cs="Times New Roman"/>
          <w:bCs/>
          <w:sz w:val="28"/>
          <w:szCs w:val="28"/>
        </w:rPr>
        <w:t>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фиксирует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ем для присвоения главой Администрации соответствующей резолюции на запрос заявителя является: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наличие присвоенного поступившему запросу входящего регистрационного номер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</w:t>
      </w:r>
      <w:r w:rsidR="007E5219" w:rsidRPr="00A852BC">
        <w:rPr>
          <w:rFonts w:ascii="Times New Roman" w:hAnsi="Times New Roman" w:cs="Times New Roman"/>
          <w:sz w:val="28"/>
          <w:szCs w:val="28"/>
        </w:rPr>
        <w:t xml:space="preserve">тся фиксирование 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езолюции </w:t>
      </w:r>
      <w:r w:rsidR="00D7089D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по запросу заявителя</w:t>
      </w:r>
      <w:r w:rsidR="00F345AE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E5219" w:rsidRPr="00A852BC" w:rsidRDefault="007E521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действия является запись в Журнал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 xml:space="preserve">регистрации входящей корреспонденции Администрации резолюции </w:t>
      </w:r>
      <w:r w:rsidR="00E71208" w:rsidRPr="00A852BC">
        <w:rPr>
          <w:rFonts w:ascii="Times New Roman" w:hAnsi="Times New Roman" w:cs="Times New Roman"/>
          <w:sz w:val="28"/>
          <w:szCs w:val="28"/>
        </w:rPr>
        <w:t>главы Администрации</w:t>
      </w:r>
      <w:proofErr w:type="gramEnd"/>
      <w:r w:rsidR="00E7120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1E2649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71208" w:rsidRPr="00A852BC">
        <w:rPr>
          <w:rFonts w:ascii="Times New Roman" w:hAnsi="Times New Roman" w:cs="Times New Roman"/>
          <w:sz w:val="28"/>
          <w:szCs w:val="28"/>
        </w:rPr>
        <w:t>фамилии Исполнител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7B1545" w:rsidRPr="00A852BC" w:rsidRDefault="00FC7B5D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 </w:t>
      </w:r>
      <w:r w:rsidR="00AB7E27" w:rsidRPr="00A852BC">
        <w:rPr>
          <w:rFonts w:ascii="Times New Roman" w:hAnsi="Times New Roman" w:cs="Times New Roman"/>
          <w:sz w:val="28"/>
          <w:szCs w:val="28"/>
        </w:rPr>
        <w:t>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374010" w:rsidRPr="00A852BC" w:rsidRDefault="0037401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Основанием для выполнения данного действи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10778" w:rsidRPr="00A852BC">
        <w:rPr>
          <w:rFonts w:ascii="Times New Roman" w:hAnsi="Times New Roman" w:cs="Times New Roman"/>
          <w:bCs/>
          <w:sz w:val="28"/>
          <w:szCs w:val="28"/>
        </w:rPr>
        <w:t>за</w:t>
      </w:r>
      <w:r w:rsidRPr="00A852BC">
        <w:rPr>
          <w:rFonts w:ascii="Times New Roman" w:hAnsi="Times New Roman" w:cs="Times New Roman"/>
          <w:sz w:val="28"/>
          <w:szCs w:val="28"/>
        </w:rPr>
        <w:t>визирован</w:t>
      </w:r>
      <w:r w:rsidR="00E10778" w:rsidRPr="00A852BC">
        <w:rPr>
          <w:rFonts w:ascii="Times New Roman" w:hAnsi="Times New Roman" w:cs="Times New Roman"/>
          <w:sz w:val="28"/>
          <w:szCs w:val="28"/>
        </w:rPr>
        <w:t>н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главой Администрации запрос на предоставление муниципальной услуги с соответствующей резолюцией</w:t>
      </w:r>
      <w:r w:rsidR="00A45D28" w:rsidRPr="00A852BC">
        <w:rPr>
          <w:rFonts w:ascii="Times New Roman" w:hAnsi="Times New Roman" w:cs="Times New Roman"/>
          <w:sz w:val="28"/>
          <w:szCs w:val="28"/>
        </w:rPr>
        <w:t xml:space="preserve"> и поступление его Исполнител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1678D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1. </w:t>
      </w:r>
      <w:r w:rsidR="00A45D28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BD4ED7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</w:t>
      </w:r>
      <w:r w:rsidR="006B3737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243D2E" w:rsidRPr="00A852BC">
        <w:rPr>
          <w:rFonts w:ascii="Times New Roman" w:hAnsi="Times New Roman" w:cs="Times New Roman"/>
          <w:sz w:val="28"/>
          <w:szCs w:val="28"/>
        </w:rPr>
        <w:t>, указанных</w:t>
      </w:r>
      <w:r w:rsidR="000558D0" w:rsidRPr="00A852BC">
        <w:rPr>
          <w:rFonts w:ascii="Times New Roman" w:hAnsi="Times New Roman" w:cs="Times New Roman"/>
          <w:sz w:val="28"/>
          <w:szCs w:val="28"/>
        </w:rPr>
        <w:br/>
      </w:r>
      <w:r w:rsidR="00243D2E" w:rsidRPr="00A852BC">
        <w:rPr>
          <w:rFonts w:ascii="Times New Roman" w:hAnsi="Times New Roman" w:cs="Times New Roman"/>
          <w:sz w:val="28"/>
          <w:szCs w:val="28"/>
        </w:rPr>
        <w:t>в подпункте 2.8.2</w:t>
      </w:r>
      <w:r w:rsidR="00966C66" w:rsidRPr="00A852BC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92A7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852BC">
        <w:rPr>
          <w:rFonts w:ascii="Times New Roman" w:hAnsi="Times New Roman" w:cs="Times New Roman"/>
          <w:sz w:val="28"/>
          <w:szCs w:val="28"/>
        </w:rPr>
        <w:t>оснований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подпункте 2.8.2 </w:t>
      </w:r>
      <w:r w:rsidR="003B67B3" w:rsidRPr="00A852BC">
        <w:rPr>
          <w:rFonts w:ascii="Times New Roman" w:hAnsi="Times New Roman" w:cs="Times New Roman"/>
          <w:sz w:val="28"/>
          <w:szCs w:val="28"/>
        </w:rPr>
        <w:t xml:space="preserve">пункта 2.8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7B525A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F328FF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F328FF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и обеспечивает его подписание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 г</w:t>
      </w:r>
      <w:r w:rsidR="002B25C3" w:rsidRPr="00A852BC">
        <w:rPr>
          <w:rFonts w:ascii="Times New Roman" w:hAnsi="Times New Roman" w:cs="Times New Roman"/>
          <w:sz w:val="28"/>
          <w:szCs w:val="28"/>
        </w:rPr>
        <w:t>лавой Администрации.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>Данный отказ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328FF" w:rsidRPr="00A852BC">
        <w:rPr>
          <w:rFonts w:ascii="Times New Roman" w:hAnsi="Times New Roman" w:cs="Times New Roman"/>
          <w:sz w:val="28"/>
          <w:szCs w:val="28"/>
        </w:rPr>
        <w:t>п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328FF" w:rsidRPr="00A852BC">
        <w:rPr>
          <w:rFonts w:ascii="Times New Roman" w:hAnsi="Times New Roman" w:cs="Times New Roman"/>
          <w:sz w:val="28"/>
          <w:szCs w:val="28"/>
        </w:rPr>
        <w:t>ом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за</w:t>
      </w:r>
      <w:r w:rsidR="00F328FF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328FF" w:rsidRPr="00A852BC">
        <w:rPr>
          <w:rFonts w:ascii="Times New Roman" w:hAnsi="Times New Roman" w:cs="Times New Roman"/>
          <w:sz w:val="28"/>
          <w:szCs w:val="28"/>
        </w:rPr>
        <w:t>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ли иным</w:t>
      </w:r>
      <w:r w:rsidR="007C54F6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ым 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="00E871B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 и долж</w:t>
      </w:r>
      <w:r w:rsidR="00F328F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 xml:space="preserve">н содержать причины. </w:t>
      </w:r>
      <w:r w:rsidR="00F328FF" w:rsidRPr="00A852BC">
        <w:rPr>
          <w:rFonts w:ascii="Times New Roman" w:hAnsi="Times New Roman" w:cs="Times New Roman"/>
          <w:sz w:val="28"/>
          <w:szCs w:val="28"/>
        </w:rPr>
        <w:t>Отказ направляется заявителю в срок, установленный для предоставления муниципальной услуги</w:t>
      </w:r>
      <w:r w:rsidR="005C334C" w:rsidRPr="00A852BC">
        <w:rPr>
          <w:rFonts w:ascii="Times New Roman" w:hAnsi="Times New Roman" w:cs="Times New Roman"/>
          <w:sz w:val="28"/>
          <w:szCs w:val="28"/>
        </w:rPr>
        <w:t xml:space="preserve"> – не более 10 дней с момента поступления запроса</w:t>
      </w:r>
      <w:r w:rsidR="007C54F6" w:rsidRPr="00A852B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C550A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33651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4673E0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852BC">
        <w:rPr>
          <w:rFonts w:ascii="Times New Roman" w:hAnsi="Times New Roman" w:cs="Times New Roman"/>
          <w:sz w:val="28"/>
          <w:szCs w:val="28"/>
        </w:rPr>
        <w:t>в пункте 2.8.2</w:t>
      </w:r>
      <w:r w:rsidR="000558D0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558D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9350A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Pr="00A852BC">
        <w:rPr>
          <w:rFonts w:ascii="Times New Roman" w:hAnsi="Times New Roman" w:cs="Times New Roman"/>
          <w:sz w:val="28"/>
          <w:szCs w:val="28"/>
        </w:rPr>
        <w:t>определению наличия сведений о запрошенных объектах в Реестре</w:t>
      </w:r>
      <w:r w:rsidR="004673E0" w:rsidRPr="00A852BC">
        <w:rPr>
          <w:rFonts w:ascii="Times New Roman" w:hAnsi="Times New Roman" w:cs="Times New Roman"/>
          <w:sz w:val="28"/>
          <w:szCs w:val="28"/>
        </w:rPr>
        <w:t>, в том числе с использованием предложенных заявителем документов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аличии в Реестре сведений об объектах, указанных в запросе,  производится подготовка выписок из Реестра</w:t>
      </w:r>
      <w:r w:rsidR="00DE350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3C5C90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</w:t>
      </w:r>
      <w:r w:rsidR="007F14EC" w:rsidRPr="00A852BC">
        <w:rPr>
          <w:rFonts w:ascii="Times New Roman" w:hAnsi="Times New Roman" w:cs="Times New Roman"/>
          <w:sz w:val="28"/>
          <w:szCs w:val="28"/>
        </w:rPr>
        <w:t xml:space="preserve"> наличия сведений о запрошенны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14EC" w:rsidRPr="00A852BC">
        <w:rPr>
          <w:rFonts w:ascii="Times New Roman" w:hAnsi="Times New Roman" w:cs="Times New Roman"/>
          <w:sz w:val="28"/>
          <w:szCs w:val="28"/>
        </w:rPr>
        <w:t>а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в Реестре является поступивший Исполнителю запрос с резолюцией главы Администрации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становление факт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наличия (отсутствия) </w:t>
      </w:r>
      <w:r w:rsidR="0065493C" w:rsidRPr="00A852BC">
        <w:rPr>
          <w:rFonts w:ascii="Times New Roman" w:hAnsi="Times New Roman" w:cs="Times New Roman"/>
          <w:bCs/>
          <w:sz w:val="28"/>
          <w:szCs w:val="28"/>
        </w:rPr>
        <w:t xml:space="preserve">оснований для отказа в предоставлении муниципальной услуги и факта наличия (отсутствия)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в Реестре сведений об объектах, запрошенных </w:t>
      </w:r>
      <w:r w:rsidRPr="00A852BC">
        <w:rPr>
          <w:rFonts w:ascii="Times New Roman" w:hAnsi="Times New Roman" w:cs="Times New Roman"/>
          <w:sz w:val="28"/>
          <w:szCs w:val="28"/>
        </w:rPr>
        <w:t>заявителем.</w:t>
      </w:r>
    </w:p>
    <w:p w:rsidR="007B525A" w:rsidRPr="00A852BC" w:rsidRDefault="007B525A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</w:t>
      </w:r>
      <w:r w:rsidR="00961786" w:rsidRPr="00A852BC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A852BC">
        <w:rPr>
          <w:rFonts w:ascii="Times New Roman" w:hAnsi="Times New Roman" w:cs="Times New Roman"/>
          <w:sz w:val="28"/>
          <w:szCs w:val="28"/>
        </w:rPr>
        <w:t xml:space="preserve">тся </w:t>
      </w:r>
      <w:r w:rsidR="007773CD" w:rsidRPr="00A852BC">
        <w:rPr>
          <w:rFonts w:ascii="Times New Roman" w:hAnsi="Times New Roman" w:cs="Times New Roman"/>
          <w:sz w:val="28"/>
          <w:szCs w:val="28"/>
        </w:rPr>
        <w:t>сформированная информация по запросу.</w:t>
      </w:r>
    </w:p>
    <w:p w:rsidR="00BF4E6F" w:rsidRPr="00A852BC" w:rsidRDefault="00345F2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5 (пять)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дней с момента визирования главой Администрации запроса на предоставление муниципальной услуги.</w:t>
      </w:r>
    </w:p>
    <w:p w:rsidR="00625265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4. </w:t>
      </w:r>
      <w:r w:rsidR="00625265" w:rsidRPr="00A852BC">
        <w:rPr>
          <w:rFonts w:ascii="Times New Roman" w:hAnsi="Times New Roman" w:cs="Times New Roman"/>
          <w:sz w:val="28"/>
          <w:szCs w:val="28"/>
        </w:rPr>
        <w:t>Подготовка результата по рассматриваемому запросу.</w:t>
      </w:r>
    </w:p>
    <w:p w:rsidR="00546BE8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546BE8" w:rsidRPr="00A852BC" w:rsidRDefault="00546BE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, является Исполнитель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и подписания главой Администрации подготовленного ответа на запрос заявителя: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соответствие содержания ответа запросу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подписывает ответ, который передается для регистрации. 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присвоение подготовленному ответу на запрос заявителя исходящего номера</w:t>
      </w:r>
      <w:r w:rsidR="00761897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2 (два) дня с момента получения результата </w:t>
      </w:r>
      <w:r w:rsidRPr="00A852BC">
        <w:rPr>
          <w:rFonts w:ascii="Times New Roman" w:hAnsi="Times New Roman" w:cs="Times New Roman"/>
          <w:bCs/>
          <w:sz w:val="28"/>
          <w:szCs w:val="28"/>
        </w:rPr>
        <w:t>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5. Направление результатов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являетс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C723B3" w:rsidRPr="00A852BC">
        <w:rPr>
          <w:rFonts w:ascii="Times New Roman" w:hAnsi="Times New Roman" w:cs="Times New Roman"/>
          <w:sz w:val="28"/>
          <w:szCs w:val="28"/>
        </w:rPr>
        <w:t>ответственный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</w:t>
      </w:r>
      <w:r w:rsidR="00C723B3" w:rsidRPr="00A852BC">
        <w:rPr>
          <w:rFonts w:ascii="Times New Roman" w:hAnsi="Times New Roman" w:cs="Times New Roman"/>
          <w:bCs/>
          <w:sz w:val="28"/>
          <w:szCs w:val="28"/>
        </w:rPr>
        <w:t>ю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результата предоставления муниципальной услуги заявителю</w:t>
      </w:r>
      <w:r w:rsidR="005609F2" w:rsidRPr="00A852BC">
        <w:rPr>
          <w:rFonts w:ascii="Times New Roman" w:hAnsi="Times New Roman" w:cs="Times New Roman"/>
          <w:sz w:val="28"/>
          <w:szCs w:val="28"/>
        </w:rPr>
        <w:t xml:space="preserve"> способом, указанным в запрос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</w:t>
      </w:r>
      <w:r w:rsidRPr="00A852B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455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FF6B64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 xml:space="preserve"> (</w:t>
      </w:r>
      <w:r w:rsidR="00FF6B64" w:rsidRPr="00A852BC">
        <w:rPr>
          <w:rFonts w:ascii="Times New Roman" w:hAnsi="Times New Roman" w:cs="Times New Roman"/>
          <w:sz w:val="28"/>
          <w:szCs w:val="28"/>
        </w:rPr>
        <w:t>один</w:t>
      </w:r>
      <w:r w:rsidRPr="00A852BC">
        <w:rPr>
          <w:rFonts w:ascii="Times New Roman" w:hAnsi="Times New Roman" w:cs="Times New Roman"/>
          <w:sz w:val="28"/>
          <w:szCs w:val="28"/>
        </w:rPr>
        <w:t>) д</w:t>
      </w:r>
      <w:r w:rsidR="00FF6B64" w:rsidRPr="00A852BC">
        <w:rPr>
          <w:rFonts w:ascii="Times New Roman" w:hAnsi="Times New Roman" w:cs="Times New Roman"/>
          <w:sz w:val="28"/>
          <w:szCs w:val="28"/>
        </w:rPr>
        <w:t>ень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F6B64" w:rsidRPr="00A852BC">
        <w:rPr>
          <w:rFonts w:ascii="Times New Roman" w:hAnsi="Times New Roman" w:cs="Times New Roman"/>
          <w:sz w:val="28"/>
          <w:szCs w:val="28"/>
        </w:rPr>
        <w:t>подписани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вета по рассматриваемому запросу.</w:t>
      </w:r>
    </w:p>
    <w:p w:rsidR="00BF4E6F" w:rsidRPr="00A852BC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8"/>
      <w:bookmarkEnd w:id="7"/>
      <w:r w:rsidRPr="00A852BC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BF4E6F" w:rsidRPr="00A852B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3.1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hyperlink w:anchor="P490" w:history="1">
        <w:r w:rsidR="00BF4E6F" w:rsidRPr="00A852BC">
          <w:rPr>
            <w:rFonts w:ascii="Times New Roman" w:hAnsi="Times New Roman" w:cs="Times New Roman"/>
            <w:sz w:val="28"/>
            <w:szCs w:val="28"/>
          </w:rPr>
          <w:t>за</w:t>
        </w:r>
        <w:r w:rsidR="00360C70" w:rsidRPr="00A852BC">
          <w:rPr>
            <w:rFonts w:ascii="Times New Roman" w:hAnsi="Times New Roman" w:cs="Times New Roman"/>
            <w:sz w:val="28"/>
            <w:szCs w:val="28"/>
          </w:rPr>
          <w:t>проса</w:t>
        </w:r>
      </w:hyperlink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D301A" w:rsidRPr="00A852BC">
        <w:rPr>
          <w:rFonts w:ascii="Times New Roman" w:hAnsi="Times New Roman" w:cs="Times New Roman"/>
          <w:sz w:val="28"/>
          <w:szCs w:val="28"/>
        </w:rPr>
        <w:t>№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1 к Регламенту </w:t>
      </w:r>
      <w:r w:rsidR="00F94818" w:rsidRPr="00A852BC">
        <w:rPr>
          <w:rFonts w:ascii="Times New Roman" w:hAnsi="Times New Roman" w:cs="Times New Roman"/>
          <w:sz w:val="28"/>
          <w:szCs w:val="28"/>
        </w:rPr>
        <w:t>(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F94818" w:rsidRPr="00A852BC">
        <w:rPr>
          <w:rFonts w:ascii="Times New Roman" w:hAnsi="Times New Roman" w:cs="Times New Roman"/>
          <w:sz w:val="28"/>
          <w:szCs w:val="28"/>
        </w:rPr>
        <w:t>предлагаем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94818" w:rsidRPr="00A852BC">
        <w:rPr>
          <w:rFonts w:ascii="Times New Roman" w:hAnsi="Times New Roman" w:cs="Times New Roman"/>
          <w:sz w:val="28"/>
          <w:szCs w:val="28"/>
        </w:rPr>
        <w:t>)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>посредством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или </w:t>
      </w:r>
      <w:r w:rsidR="00BF4E6F" w:rsidRPr="00A852BC">
        <w:rPr>
          <w:rFonts w:ascii="Times New Roman" w:hAnsi="Times New Roman" w:cs="Times New Roman"/>
          <w:sz w:val="28"/>
          <w:szCs w:val="28"/>
        </w:rPr>
        <w:t>через представителя, действующего по доверенност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прием специалистом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аци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тот же день в автоматизированной информационной системе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 При приеме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предоставляет заявителю расписку о получении документов.</w:t>
      </w:r>
    </w:p>
    <w:p w:rsidR="00BF4E6F" w:rsidRPr="00A852BC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</w:t>
      </w:r>
      <w:r w:rsidR="00BF4E6F" w:rsidRPr="00A852BC">
        <w:rPr>
          <w:rFonts w:ascii="Times New Roman" w:hAnsi="Times New Roman" w:cs="Times New Roman"/>
          <w:sz w:val="28"/>
          <w:szCs w:val="28"/>
        </w:rPr>
        <w:t>ередач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94818" w:rsidRPr="00A852BC">
        <w:rPr>
          <w:rFonts w:ascii="Times New Roman" w:hAnsi="Times New Roman" w:cs="Times New Roman"/>
          <w:sz w:val="28"/>
          <w:szCs w:val="28"/>
        </w:rPr>
        <w:t>и предложенн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4E6F" w:rsidRPr="00A852BC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="00BF4E6F" w:rsidRPr="00A852BC">
        <w:rPr>
          <w:rFonts w:ascii="Times New Roman" w:hAnsi="Times New Roman" w:cs="Times New Roman"/>
          <w:sz w:val="28"/>
          <w:szCs w:val="28"/>
        </w:rPr>
        <w:t>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, в закрытом конверте по описи под роспись в сопроводительной ведомости.</w:t>
      </w:r>
    </w:p>
    <w:p w:rsidR="00934779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курьера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торой экземпляр сопроводительной ведомости 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озвращает курьер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через курьера</w:t>
      </w:r>
      <w:r w:rsidR="00360C70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360C70" w:rsidRPr="00A852BC">
        <w:rPr>
          <w:rFonts w:ascii="Times New Roman" w:hAnsi="Times New Roman" w:cs="Times New Roman"/>
          <w:sz w:val="28"/>
          <w:szCs w:val="28"/>
        </w:rPr>
        <w:t>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заявител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60C70" w:rsidRPr="00A852BC">
        <w:rPr>
          <w:rFonts w:ascii="Times New Roman" w:hAnsi="Times New Roman" w:cs="Times New Roman"/>
          <w:sz w:val="28"/>
          <w:szCs w:val="28"/>
        </w:rPr>
        <w:t>(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едлагаемы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C70" w:rsidRPr="00A852BC">
        <w:rPr>
          <w:rFonts w:ascii="Times New Roman" w:hAnsi="Times New Roman" w:cs="Times New Roman"/>
          <w:sz w:val="28"/>
          <w:szCs w:val="28"/>
        </w:rPr>
        <w:t>ы)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6F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дготовку р</w:t>
      </w:r>
      <w:r w:rsidR="003970DF" w:rsidRPr="00A852BC">
        <w:rPr>
          <w:rFonts w:ascii="Times New Roman" w:hAnsi="Times New Roman" w:cs="Times New Roman"/>
          <w:sz w:val="28"/>
          <w:szCs w:val="28"/>
        </w:rPr>
        <w:t>езультат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3970DF" w:rsidRPr="00A852B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="003970D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В случае неявки заявителя (представителя) в МФЦ в течение 30 дней с момента </w:t>
      </w:r>
      <w:proofErr w:type="gramStart"/>
      <w:r w:rsidRPr="00A852BC">
        <w:rPr>
          <w:rFonts w:ascii="Times New Roman" w:hAnsi="Times New Roman"/>
          <w:sz w:val="28"/>
          <w:szCs w:val="28"/>
        </w:rPr>
        <w:t>окончания срока получения результата оказания</w:t>
      </w:r>
      <w:proofErr w:type="gramEnd"/>
      <w:r w:rsidRPr="00A852BC">
        <w:rPr>
          <w:rFonts w:ascii="Times New Roman" w:hAnsi="Times New Roman"/>
          <w:sz w:val="28"/>
          <w:szCs w:val="28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934779" w:rsidRPr="00A852BC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</w:t>
      </w:r>
      <w:r w:rsidRPr="00A852BC">
        <w:rPr>
          <w:rFonts w:ascii="Times New Roman" w:hAnsi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1. </w:t>
      </w:r>
      <w:proofErr w:type="gramStart"/>
      <w:r w:rsidRPr="00A852B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, ответственному за прием документов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7. </w:t>
      </w:r>
      <w:proofErr w:type="gramStart"/>
      <w:r w:rsidRPr="00A852BC">
        <w:rPr>
          <w:rFonts w:ascii="Times New Roman" w:hAnsi="Times New Roman"/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8.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    3.4.10. Специалист Администрации</w:t>
      </w:r>
      <w:r w:rsidR="008F27A5" w:rsidRPr="00A852BC">
        <w:rPr>
          <w:rFonts w:ascii="Times New Roman" w:hAnsi="Times New Roman"/>
          <w:sz w:val="28"/>
          <w:szCs w:val="28"/>
        </w:rPr>
        <w:t>, ответственный за документооборот,</w:t>
      </w:r>
      <w:r w:rsidRPr="00A852BC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1. </w:t>
      </w:r>
      <w:proofErr w:type="gramStart"/>
      <w:r w:rsidRPr="00A852BC">
        <w:rPr>
          <w:rFonts w:ascii="Times New Roman" w:hAnsi="Times New Roman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A852BC">
        <w:rPr>
          <w:rFonts w:ascii="Times New Roman" w:hAnsi="Times New Roman"/>
          <w:sz w:val="28"/>
          <w:szCs w:val="28"/>
        </w:rPr>
        <w:t xml:space="preserve">поступившего в Администрацию </w:t>
      </w:r>
      <w:r w:rsidRPr="00A852BC">
        <w:rPr>
          <w:rFonts w:ascii="Times New Roman" w:hAnsi="Times New Roman"/>
          <w:sz w:val="28"/>
          <w:szCs w:val="28"/>
        </w:rPr>
        <w:t>заявления об исправлении технической ошибки.</w:t>
      </w:r>
      <w:proofErr w:type="gramEnd"/>
    </w:p>
    <w:p w:rsidR="00934779" w:rsidRPr="00A852BC" w:rsidRDefault="00BC087D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934779" w:rsidRPr="00A852BC">
        <w:rPr>
          <w:rFonts w:ascii="Times New Roman" w:hAnsi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</w:t>
      </w:r>
      <w:r w:rsidR="00E020AF" w:rsidRPr="00A852BC">
        <w:rPr>
          <w:rFonts w:ascii="Times New Roman" w:hAnsi="Times New Roman"/>
          <w:sz w:val="28"/>
          <w:szCs w:val="28"/>
        </w:rPr>
        <w:t xml:space="preserve"> является запись в журнале регистрации о направлении заявителю</w:t>
      </w:r>
      <w:r w:rsidRPr="00A852BC">
        <w:rPr>
          <w:rFonts w:ascii="Times New Roman" w:hAnsi="Times New Roman"/>
          <w:sz w:val="28"/>
          <w:szCs w:val="28"/>
        </w:rPr>
        <w:t>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а)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</w:t>
      </w:r>
      <w:r w:rsidR="00E020AF" w:rsidRPr="00A852BC">
        <w:rPr>
          <w:rFonts w:ascii="Times New Roman" w:hAnsi="Times New Roman"/>
          <w:sz w:val="28"/>
          <w:szCs w:val="28"/>
        </w:rPr>
        <w:t xml:space="preserve"> </w:t>
      </w:r>
      <w:r w:rsidRPr="00A852BC">
        <w:rPr>
          <w:rFonts w:ascii="Times New Roman" w:hAnsi="Times New Roman"/>
          <w:sz w:val="28"/>
          <w:szCs w:val="28"/>
        </w:rPr>
        <w:t>уведомлени</w:t>
      </w:r>
      <w:r w:rsidR="00E020AF" w:rsidRPr="00A852BC">
        <w:rPr>
          <w:rFonts w:ascii="Times New Roman" w:hAnsi="Times New Roman"/>
          <w:sz w:val="28"/>
          <w:szCs w:val="28"/>
        </w:rPr>
        <w:t>я</w:t>
      </w:r>
      <w:r w:rsidRPr="00A852BC">
        <w:rPr>
          <w:rFonts w:ascii="Times New Roman" w:hAnsi="Times New Roman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:rsidR="00245600" w:rsidRPr="00A852BC" w:rsidRDefault="00245600" w:rsidP="0070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DD" w:rsidRPr="00A852BC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контроля за исполнением </w:t>
      </w:r>
      <w:r w:rsidR="003970DF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предусмотренно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оверок соблюдения ответственными исполнителями полож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нормативных правовых актов, регулирующих предоставление муниципальной 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и могут быть плановыми и внеплановыми. Проверка также проводится по конкретному обращению заявителя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ичность проверок устанавливается Администрацией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осуществ</w:t>
      </w:r>
      <w:r w:rsidR="00E31B9E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 основании распоряжения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 предоставление муниципальной услуги</w:t>
      </w:r>
      <w:r w:rsidR="00876774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их должностных инструкциях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4042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57DD" w:rsidRPr="00A852BC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формы </w:t>
      </w:r>
      <w:proofErr w:type="gramStart"/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лжны отвечать требованиям непрерывности, объективности и эффективности.</w:t>
      </w:r>
    </w:p>
    <w:p w:rsidR="001857DD" w:rsidRPr="00A852BC" w:rsidRDefault="00304042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, их объединения и организации могут осуществлять </w:t>
      </w:r>
      <w:proofErr w:type="gramStart"/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D67587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муниципальной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утем получения информации о наличии в действиях (бездействии) должностных лиц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а также принимаемых ими решениях нарушений положений </w:t>
      </w:r>
      <w:r w:rsidR="00966C66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57DD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1857DD" w:rsidRPr="00A852BC" w:rsidRDefault="001857DD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4042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26B" w:rsidRPr="00A852BC" w:rsidRDefault="0098291E" w:rsidP="00245600">
      <w:pPr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A852BC">
        <w:rPr>
          <w:rFonts w:ascii="Times New Roman" w:hAnsi="Times New Roman"/>
          <w:b/>
          <w:bCs/>
          <w:sz w:val="28"/>
          <w:szCs w:val="28"/>
          <w:lang w:eastAsia="ru-RU"/>
        </w:rPr>
        <w:t>их должностных лиц или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 муниципальных служащих</w:t>
      </w:r>
    </w:p>
    <w:p w:rsidR="00245600" w:rsidRPr="00A852BC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A852BC">
        <w:rPr>
          <w:rFonts w:ascii="Times New Roman" w:hAnsi="Times New Roman"/>
          <w:sz w:val="28"/>
          <w:szCs w:val="28"/>
        </w:rPr>
        <w:t>Р</w:t>
      </w:r>
      <w:r w:rsidRPr="00A852BC">
        <w:rPr>
          <w:rFonts w:ascii="Times New Roman" w:hAnsi="Times New Roman"/>
          <w:sz w:val="28"/>
          <w:szCs w:val="28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5.4.1. Заявитель может обратиться с жалобой, в том числе, в следующих случаях: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6D6D97" w:rsidRPr="00A852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52BC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92194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A852BC">
        <w:rPr>
          <w:rFonts w:ascii="Times New Roman" w:hAnsi="Times New Roman"/>
          <w:sz w:val="28"/>
          <w:szCs w:val="28"/>
        </w:rPr>
        <w:t>х</w:t>
      </w:r>
      <w:r w:rsidR="004B38C9" w:rsidRPr="00A852BC">
        <w:rPr>
          <w:rFonts w:ascii="Times New Roman" w:hAnsi="Times New Roman"/>
          <w:sz w:val="28"/>
          <w:szCs w:val="28"/>
        </w:rPr>
        <w:br/>
      </w:r>
      <w:r w:rsidR="00292194" w:rsidRPr="00A852B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№ 210-ФЗ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4.3. </w:t>
      </w:r>
      <w:r w:rsidR="008E45F8" w:rsidRPr="00A852BC">
        <w:rPr>
          <w:rFonts w:ascii="Times New Roman" w:hAnsi="Times New Roman"/>
          <w:sz w:val="28"/>
          <w:szCs w:val="28"/>
        </w:rPr>
        <w:t xml:space="preserve">Рассмотрение жалоб осуществляется уполномоченными на это должностными лицами органа, предоставляющего муниципальную услугу, в </w:t>
      </w:r>
      <w:r w:rsidR="008E45F8" w:rsidRPr="00A852BC">
        <w:rPr>
          <w:rFonts w:ascii="Times New Roman" w:hAnsi="Times New Roman"/>
          <w:sz w:val="28"/>
          <w:szCs w:val="28"/>
        </w:rPr>
        <w:lastRenderedPageBreak/>
        <w:t>отношении решений и действий (бездействия) данного органа, его должностных лиц, муниципальных служащих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C33FC7" w:rsidRPr="00A852BC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.4.4. </w:t>
      </w:r>
      <w:r w:rsidRPr="00A852B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</w:t>
      </w:r>
      <w:r w:rsidR="00751C04" w:rsidRPr="00A852BC">
        <w:rPr>
          <w:rFonts w:ascii="Times New Roman" w:hAnsi="Times New Roman" w:cs="Times New Roman"/>
          <w:sz w:val="28"/>
          <w:szCs w:val="28"/>
        </w:rPr>
        <w:t>дминистрации подается г</w:t>
      </w:r>
      <w:r w:rsidRPr="00A852BC">
        <w:rPr>
          <w:rFonts w:ascii="Times New Roman" w:hAnsi="Times New Roman" w:cs="Times New Roman"/>
          <w:sz w:val="28"/>
          <w:szCs w:val="28"/>
        </w:rPr>
        <w:t xml:space="preserve">лаве </w:t>
      </w:r>
      <w:r w:rsidR="00751C04" w:rsidRPr="00A852BC">
        <w:rPr>
          <w:rFonts w:ascii="Times New Roman" w:hAnsi="Times New Roman" w:cs="Times New Roman"/>
          <w:sz w:val="28"/>
          <w:szCs w:val="28"/>
        </w:rPr>
        <w:t>А</w:t>
      </w:r>
      <w:r w:rsidRPr="00A852B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A852BC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7</w:t>
      </w:r>
      <w:r w:rsidRPr="00A852BC"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) Еди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 xml:space="preserve"> и 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10</w:t>
      </w:r>
      <w:r w:rsidRPr="00A852BC"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</w:t>
      </w:r>
      <w:r w:rsidR="008F1F31" w:rsidRPr="00A852BC">
        <w:rPr>
          <w:rFonts w:ascii="Times New Roman" w:hAnsi="Times New Roman"/>
          <w:sz w:val="28"/>
          <w:szCs w:val="28"/>
        </w:rPr>
        <w:t>е и сроки, которые установлены С</w:t>
      </w:r>
      <w:r w:rsidRPr="00A852BC">
        <w:rPr>
          <w:rFonts w:ascii="Times New Roman" w:hAnsi="Times New Roman"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2F7D71" w:rsidRPr="00A852BC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A852BC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="00FA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52BC">
        <w:rPr>
          <w:rFonts w:ascii="Times New Roman" w:hAnsi="Times New Roman"/>
          <w:sz w:val="28"/>
          <w:szCs w:val="28"/>
        </w:rPr>
        <w:t>Заявителем могут быть пред</w:t>
      </w:r>
      <w:r w:rsidR="00232A9E">
        <w:rPr>
          <w:rFonts w:ascii="Times New Roman" w:hAnsi="Times New Roman"/>
          <w:sz w:val="28"/>
          <w:szCs w:val="28"/>
        </w:rPr>
        <w:t>ставлены документы (при наличии</w:t>
      </w:r>
      <w:r w:rsidRPr="00A852BC">
        <w:rPr>
          <w:rFonts w:ascii="Times New Roman" w:hAnsi="Times New Roman"/>
          <w:sz w:val="28"/>
          <w:szCs w:val="28"/>
        </w:rPr>
        <w:t>, подтверждающие доводы заявителя, либо их копии.</w:t>
      </w:r>
      <w:proofErr w:type="gramEnd"/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="002F7D71" w:rsidRPr="00A852B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5F72AC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97EE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 w:rsidR="00297EE3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Pr="00A852BC">
        <w:rPr>
          <w:rFonts w:ascii="Times New Roman" w:hAnsi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Pr="00A852BC">
        <w:rPr>
          <w:rFonts w:ascii="Times New Roman" w:hAnsi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5.1</w:t>
      </w:r>
      <w:r w:rsidR="00C751D7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297EE3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 да</w:t>
      </w:r>
      <w:r w:rsidR="00297EE3" w:rsidRPr="00A852BC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</w:t>
      </w:r>
      <w:r w:rsidRPr="00A852BC">
        <w:rPr>
          <w:rFonts w:ascii="Times New Roman" w:hAnsi="Times New Roman" w:cs="Times New Roman"/>
          <w:sz w:val="28"/>
          <w:szCs w:val="28"/>
        </w:rPr>
        <w:t>, а также информация о порядке обжалования принятого решени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2</w:t>
      </w:r>
      <w:r w:rsidRPr="00A852BC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852B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852BC">
        <w:rPr>
          <w:rFonts w:ascii="Times New Roman" w:hAnsi="Times New Roman"/>
          <w:sz w:val="28"/>
          <w:szCs w:val="28"/>
        </w:rPr>
        <w:t xml:space="preserve"> или преступления</w:t>
      </w:r>
      <w:r w:rsidR="00FB5AC1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</w:t>
      </w:r>
      <w:r w:rsidRPr="00A852BC">
        <w:rPr>
          <w:rFonts w:ascii="Times New Roman" w:hAnsi="Times New Roman"/>
          <w:sz w:val="28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3</w:t>
      </w:r>
      <w:r w:rsidR="002F7D71" w:rsidRPr="00A852BC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26B" w:rsidRPr="00A852BC" w:rsidRDefault="0061426B" w:rsidP="00614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881" w:rsidRPr="00A852BC" w:rsidRDefault="0074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br w:type="page"/>
      </w:r>
    </w:p>
    <w:p w:rsidR="00BF4E6F" w:rsidRPr="00A852BC" w:rsidRDefault="003F1DFD" w:rsidP="00F675DC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F4E6F" w:rsidRPr="00A852BC">
        <w:rPr>
          <w:rFonts w:ascii="Times New Roman" w:hAnsi="Times New Roman" w:cs="Times New Roman"/>
          <w:sz w:val="26"/>
          <w:szCs w:val="26"/>
        </w:rPr>
        <w:t>1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BF4E6F" w:rsidRPr="00A852BC" w:rsidRDefault="00BF4E6F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97805" w:rsidRPr="00A852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852BC">
        <w:rPr>
          <w:rFonts w:ascii="Times New Roman" w:hAnsi="Times New Roman" w:cs="Times New Roman"/>
          <w:sz w:val="26"/>
          <w:szCs w:val="26"/>
        </w:rPr>
        <w:t>услуги</w:t>
      </w:r>
      <w:r w:rsidR="00F675DC" w:rsidRPr="00A852BC">
        <w:rPr>
          <w:rFonts w:ascii="Times New Roman" w:hAnsi="Times New Roman" w:cs="Times New Roman"/>
          <w:sz w:val="26"/>
          <w:szCs w:val="26"/>
        </w:rPr>
        <w:t xml:space="preserve"> «Предоставление выписки из реестра муниципального имущества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FA36B8" w:rsidRDefault="00A97805" w:rsidP="00F675DC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proofErr w:type="spellStart"/>
      <w:r w:rsidR="00FA36B8">
        <w:rPr>
          <w:rFonts w:ascii="Times New Roman" w:hAnsi="Times New Roman" w:cs="Times New Roman"/>
          <w:sz w:val="26"/>
          <w:szCs w:val="26"/>
        </w:rPr>
        <w:t>Камынинского</w:t>
      </w:r>
      <w:proofErr w:type="spellEnd"/>
      <w:r w:rsidR="00FA36B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F4E6F" w:rsidRPr="00A852BC" w:rsidRDefault="00A97805" w:rsidP="00F675DC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</w:t>
      </w:r>
      <w:r w:rsidR="00F675DC" w:rsidRPr="00A852BC">
        <w:rPr>
          <w:rFonts w:ascii="Times New Roman" w:hAnsi="Times New Roman" w:cs="Times New Roman"/>
          <w:sz w:val="26"/>
          <w:szCs w:val="26"/>
        </w:rPr>
        <w:t>_____________________</w:t>
      </w:r>
      <w:r w:rsidRPr="00A852BC">
        <w:rPr>
          <w:rFonts w:ascii="Times New Roman" w:hAnsi="Times New Roman" w:cs="Times New Roman"/>
          <w:sz w:val="26"/>
          <w:szCs w:val="26"/>
        </w:rPr>
        <w:t>__</w:t>
      </w:r>
      <w:r w:rsidR="00F675DC" w:rsidRPr="00A852BC">
        <w:rPr>
          <w:rFonts w:ascii="Times New Roman" w:hAnsi="Times New Roman" w:cs="Times New Roman"/>
          <w:sz w:val="26"/>
          <w:szCs w:val="26"/>
        </w:rPr>
        <w:t>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F675DC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о</w:t>
      </w:r>
      <w:r w:rsidR="00BF4E6F" w:rsidRPr="00A852BC">
        <w:rPr>
          <w:rFonts w:ascii="Times New Roman" w:hAnsi="Times New Roman" w:cs="Times New Roman"/>
          <w:sz w:val="26"/>
          <w:szCs w:val="26"/>
        </w:rPr>
        <w:t>т</w:t>
      </w:r>
      <w:r w:rsidRPr="00A852BC">
        <w:rPr>
          <w:rFonts w:ascii="Times New Roman" w:hAnsi="Times New Roman" w:cs="Times New Roman"/>
          <w:sz w:val="26"/>
          <w:szCs w:val="26"/>
        </w:rPr>
        <w:t xml:space="preserve"> </w:t>
      </w:r>
      <w:r w:rsidR="00BF4E6F" w:rsidRPr="00A852BC">
        <w:rPr>
          <w:rFonts w:ascii="Times New Roman" w:hAnsi="Times New Roman" w:cs="Times New Roman"/>
          <w:sz w:val="26"/>
          <w:szCs w:val="26"/>
        </w:rPr>
        <w:t>___</w:t>
      </w:r>
      <w:r w:rsidR="00184C78" w:rsidRPr="00A852BC">
        <w:rPr>
          <w:rFonts w:ascii="Times New Roman" w:hAnsi="Times New Roman" w:cs="Times New Roman"/>
          <w:sz w:val="26"/>
          <w:szCs w:val="26"/>
        </w:rPr>
        <w:t>_</w:t>
      </w:r>
      <w:r w:rsidR="00BF4E6F" w:rsidRPr="00A852B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A852BC">
        <w:rPr>
          <w:rFonts w:ascii="Times New Roman" w:hAnsi="Times New Roman" w:cs="Times New Roman"/>
          <w:sz w:val="26"/>
          <w:szCs w:val="26"/>
        </w:rPr>
        <w:t>(</w:t>
      </w:r>
      <w:r w:rsidRPr="00A852BC">
        <w:t>фамилия, имя, отчество (при наличии),</w:t>
      </w:r>
      <w:proofErr w:type="gramEnd"/>
    </w:p>
    <w:p w:rsidR="00BF4E6F" w:rsidRPr="00A852BC" w:rsidRDefault="00BF4E6F" w:rsidP="00F675DC">
      <w:pPr>
        <w:pStyle w:val="ConsPlusNonformat"/>
        <w:ind w:left="4111"/>
      </w:pPr>
      <w:r w:rsidRPr="00A852BC">
        <w:t>место жительства заявителя или наименование и место</w:t>
      </w:r>
      <w:r w:rsidR="00F675DC" w:rsidRPr="00A852BC">
        <w:t xml:space="preserve"> </w:t>
      </w:r>
      <w:r w:rsidRPr="00A852BC">
        <w:t>нахождения заявителя (для юридического</w:t>
      </w:r>
      <w:r w:rsidR="00F675DC" w:rsidRPr="00A852BC">
        <w:t xml:space="preserve"> </w:t>
      </w:r>
      <w:r w:rsidRPr="00A852BC">
        <w:t>лица) ________________</w:t>
      </w:r>
      <w:r w:rsidR="00F675DC" w:rsidRPr="00A852BC">
        <w:t>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>_______________________________________</w:t>
      </w:r>
      <w:r w:rsidR="00F675DC" w:rsidRPr="00A852BC">
        <w:t>___</w:t>
      </w:r>
      <w:r w:rsidRPr="00A852BC">
        <w:t>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                                                                    ________________________________________</w:t>
      </w:r>
    </w:p>
    <w:p w:rsidR="00BF4E6F" w:rsidRPr="00A852BC" w:rsidRDefault="00BF4E6F" w:rsidP="00F675DC">
      <w:pPr>
        <w:pStyle w:val="ConsPlusNonformat"/>
        <w:ind w:left="4111"/>
        <w:jc w:val="both"/>
      </w:pPr>
      <w:r w:rsidRPr="00A852BC">
        <w:t xml:space="preserve">  почтовый адрес</w:t>
      </w:r>
      <w:r w:rsidR="00543F87" w:rsidRPr="00A852BC">
        <w:t xml:space="preserve">, контактный телефон </w:t>
      </w:r>
      <w:r w:rsidRPr="00A852BC">
        <w:t xml:space="preserve"> и </w:t>
      </w:r>
      <w:r w:rsidR="00543F87" w:rsidRPr="00A852BC">
        <w:t xml:space="preserve"> (или) </w:t>
      </w:r>
      <w:r w:rsidRPr="00A852BC">
        <w:t>адрес электронной почты для связи с заявителем</w:t>
      </w:r>
    </w:p>
    <w:p w:rsidR="00BF4E6F" w:rsidRPr="00A852BC" w:rsidRDefault="00BF4E6F">
      <w:pPr>
        <w:pStyle w:val="ConsPlusNonformat"/>
        <w:jc w:val="both"/>
      </w:pPr>
    </w:p>
    <w:p w:rsidR="00BF4E6F" w:rsidRPr="00A852BC" w:rsidRDefault="00BF4E6F" w:rsidP="00D84DA8">
      <w:pPr>
        <w:pStyle w:val="ConsPlusNonformat"/>
        <w:jc w:val="center"/>
      </w:pPr>
      <w:bookmarkStart w:id="8" w:name="P490"/>
      <w:bookmarkEnd w:id="8"/>
      <w:r w:rsidRPr="00A852BC">
        <w:t>ЗА</w:t>
      </w:r>
      <w:r w:rsidR="00226384" w:rsidRPr="00A852BC">
        <w:t>ПРОС</w:t>
      </w:r>
    </w:p>
    <w:p w:rsidR="00BF4E6F" w:rsidRPr="00A852BC" w:rsidRDefault="00BF4E6F" w:rsidP="00226384">
      <w:pPr>
        <w:pStyle w:val="ConsPlusNonformat"/>
        <w:jc w:val="both"/>
      </w:pPr>
      <w:r w:rsidRPr="00A852BC">
        <w:t xml:space="preserve">               о </w:t>
      </w:r>
      <w:r w:rsidR="00226384" w:rsidRPr="00A852BC">
        <w:rPr>
          <w:rFonts w:ascii="Times New Roman" w:hAnsi="Times New Roman" w:cs="Times New Roman"/>
        </w:rPr>
        <w:t>предоставлени</w:t>
      </w:r>
      <w:r w:rsidR="00FA6E32" w:rsidRPr="00A852BC">
        <w:rPr>
          <w:rFonts w:ascii="Times New Roman" w:hAnsi="Times New Roman" w:cs="Times New Roman"/>
        </w:rPr>
        <w:t>и</w:t>
      </w:r>
      <w:r w:rsidR="00226384" w:rsidRPr="00A852BC">
        <w:rPr>
          <w:rFonts w:ascii="Times New Roman" w:hAnsi="Times New Roman" w:cs="Times New Roman"/>
        </w:rPr>
        <w:t xml:space="preserve"> выписки из реестра муниципального имущества</w:t>
      </w:r>
    </w:p>
    <w:p w:rsidR="00226384" w:rsidRPr="00A852BC" w:rsidRDefault="00BF4E6F">
      <w:pPr>
        <w:pStyle w:val="ConsPlusNonformat"/>
        <w:jc w:val="both"/>
      </w:pPr>
      <w:r w:rsidRPr="00A852BC">
        <w:t xml:space="preserve">    </w:t>
      </w:r>
    </w:p>
    <w:p w:rsidR="00226384" w:rsidRPr="00A852BC" w:rsidRDefault="00BF4E6F" w:rsidP="00226384">
      <w:pPr>
        <w:pStyle w:val="ConsPlusNonformat"/>
        <w:ind w:firstLine="709"/>
        <w:jc w:val="both"/>
      </w:pPr>
      <w:r w:rsidRPr="00A852BC">
        <w:t xml:space="preserve">Прошу </w:t>
      </w:r>
      <w:r w:rsidR="00226384" w:rsidRPr="00A852BC">
        <w:t>предоставить выписку из реестра муниципального имущества (</w:t>
      </w:r>
      <w:r w:rsidR="00226384" w:rsidRPr="00A852BC">
        <w:rPr>
          <w:i/>
        </w:rPr>
        <w:t>наименование муниципального образования</w:t>
      </w:r>
      <w:proofErr w:type="gramStart"/>
      <w:r w:rsidR="00226384" w:rsidRPr="00A852BC">
        <w:t>)н</w:t>
      </w:r>
      <w:proofErr w:type="gramEnd"/>
      <w:r w:rsidR="00226384" w:rsidRPr="00A852BC">
        <w:t>а следующий объект:</w:t>
      </w:r>
    </w:p>
    <w:p w:rsidR="00D84DA8" w:rsidRPr="00A852BC" w:rsidRDefault="00D84DA8">
      <w:pPr>
        <w:pStyle w:val="ConsPlusNonformat"/>
        <w:jc w:val="both"/>
      </w:pPr>
    </w:p>
    <w:p w:rsidR="00BF4E6F" w:rsidRPr="00A852BC" w:rsidRDefault="00226384">
      <w:pPr>
        <w:pStyle w:val="ConsPlusNonformat"/>
        <w:jc w:val="both"/>
      </w:pPr>
      <w:r w:rsidRPr="00A852BC">
        <w:rPr>
          <w:i/>
        </w:rPr>
        <w:t xml:space="preserve">- наименование объекта, адрес объекта, </w:t>
      </w:r>
      <w:r w:rsidR="00D84DA8" w:rsidRPr="00A852BC">
        <w:rPr>
          <w:i/>
        </w:rPr>
        <w:t>идентифицирующие (</w:t>
      </w:r>
      <w:r w:rsidRPr="00A852BC">
        <w:rPr>
          <w:i/>
        </w:rPr>
        <w:t>индивидуализирующие</w:t>
      </w:r>
      <w:r w:rsidR="00D84DA8" w:rsidRPr="00A852BC">
        <w:rPr>
          <w:i/>
        </w:rPr>
        <w:t>)</w:t>
      </w:r>
      <w:r w:rsidRPr="00A852BC">
        <w:rPr>
          <w:i/>
        </w:rPr>
        <w:t xml:space="preserve"> характеристики объекта</w:t>
      </w:r>
      <w:r w:rsidRPr="00A852BC">
        <w:t>.</w:t>
      </w:r>
    </w:p>
    <w:p w:rsidR="00226384" w:rsidRPr="00A852BC" w:rsidRDefault="00226384">
      <w:pPr>
        <w:pStyle w:val="ConsPlusNormal"/>
        <w:ind w:firstLine="540"/>
        <w:jc w:val="both"/>
      </w:pPr>
    </w:p>
    <w:p w:rsidR="00BF4E6F" w:rsidRPr="00A852BC" w:rsidRDefault="00226384">
      <w:pPr>
        <w:pStyle w:val="ConsPlusNormal"/>
        <w:ind w:firstLine="540"/>
        <w:jc w:val="both"/>
      </w:pPr>
      <w:r w:rsidRPr="00A852BC">
        <w:t>Р</w:t>
      </w:r>
      <w:r w:rsidR="00BF4E6F" w:rsidRPr="00A852BC">
        <w:t>езультат рассмотрения за</w:t>
      </w:r>
      <w:r w:rsidRPr="00A852BC">
        <w:t xml:space="preserve">проса </w:t>
      </w:r>
      <w:r w:rsidR="00BF4E6F" w:rsidRPr="00A852BC">
        <w:t xml:space="preserve">прошу предоставить </w:t>
      </w:r>
      <w:hyperlink w:anchor="P556" w:history="1">
        <w:r w:rsidR="00BF4E6F" w:rsidRPr="00A852BC">
          <w:t>&lt;*&gt;</w:t>
        </w:r>
      </w:hyperlink>
      <w:r w:rsidR="00BF4E6F" w:rsidRPr="00A852BC">
        <w:t>:</w:t>
      </w:r>
    </w:p>
    <w:p w:rsidR="00BF4E6F" w:rsidRPr="00A852BC" w:rsidRDefault="00BF4E6F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непосредственно при личном обращении</w:t>
            </w:r>
          </w:p>
        </w:tc>
      </w:tr>
      <w:tr w:rsidR="00BF4E6F" w:rsidRPr="00A852BC">
        <w:tc>
          <w:tcPr>
            <w:tcW w:w="737" w:type="dxa"/>
          </w:tcPr>
          <w:p w:rsidR="00BF4E6F" w:rsidRPr="00A852BC" w:rsidRDefault="00BF4E6F">
            <w:pPr>
              <w:pStyle w:val="ConsPlusNormal"/>
            </w:pPr>
          </w:p>
        </w:tc>
        <w:tc>
          <w:tcPr>
            <w:tcW w:w="8220" w:type="dxa"/>
          </w:tcPr>
          <w:p w:rsidR="00BF4E6F" w:rsidRPr="00A852BC" w:rsidRDefault="00BF4E6F">
            <w:pPr>
              <w:pStyle w:val="ConsPlusNormal"/>
              <w:jc w:val="both"/>
            </w:pPr>
            <w:r w:rsidRPr="00A852BC">
              <w:t>в виде бумажного документа посредством почтового отправления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6B57A3" w:rsidRPr="00A852BC">
        <w:tc>
          <w:tcPr>
            <w:tcW w:w="737" w:type="dxa"/>
          </w:tcPr>
          <w:p w:rsidR="006B57A3" w:rsidRPr="00A852BC" w:rsidRDefault="006B57A3">
            <w:pPr>
              <w:pStyle w:val="ConsPlusNormal"/>
            </w:pPr>
          </w:p>
        </w:tc>
        <w:tc>
          <w:tcPr>
            <w:tcW w:w="8220" w:type="dxa"/>
          </w:tcPr>
          <w:p w:rsidR="006B57A3" w:rsidRPr="00A852BC" w:rsidRDefault="006B57A3" w:rsidP="006B57A3">
            <w:pPr>
              <w:pStyle w:val="ConsPlusNormal"/>
            </w:pPr>
            <w:r w:rsidRPr="00A852BC"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BF4E6F" w:rsidRPr="00A852BC" w:rsidRDefault="00BF4E6F">
      <w:pPr>
        <w:pStyle w:val="ConsPlusNormal"/>
        <w:spacing w:before="220"/>
        <w:ind w:firstLine="540"/>
        <w:jc w:val="both"/>
      </w:pPr>
      <w:bookmarkStart w:id="9" w:name="P556"/>
      <w:bookmarkEnd w:id="9"/>
      <w:r w:rsidRPr="00A852BC">
        <w:t>&lt;*&gt; Заполняется в случае подачи за</w:t>
      </w:r>
      <w:r w:rsidR="00226384" w:rsidRPr="00A852BC">
        <w:t>проса</w:t>
      </w:r>
      <w:r w:rsidRPr="00A852BC">
        <w:t xml:space="preserve"> и </w:t>
      </w:r>
      <w:r w:rsidR="00226384" w:rsidRPr="00A852BC">
        <w:t xml:space="preserve">предлагаемых </w:t>
      </w:r>
      <w:r w:rsidRPr="00A852BC">
        <w:t>документов в электронн</w:t>
      </w:r>
      <w:r w:rsidR="00226384" w:rsidRPr="00A852BC">
        <w:t>ой форме</w:t>
      </w:r>
      <w:r w:rsidRPr="00A852BC">
        <w:t>.</w:t>
      </w:r>
    </w:p>
    <w:p w:rsidR="00BF4E6F" w:rsidRPr="00A852BC" w:rsidRDefault="00BF4E6F">
      <w:pPr>
        <w:pStyle w:val="ConsPlusNormal"/>
        <w:jc w:val="both"/>
      </w:pPr>
    </w:p>
    <w:p w:rsidR="00BF4E6F" w:rsidRPr="00A852BC" w:rsidRDefault="00BF4E6F">
      <w:pPr>
        <w:pStyle w:val="ConsPlusNormal"/>
        <w:ind w:firstLine="540"/>
        <w:jc w:val="both"/>
      </w:pPr>
      <w:r w:rsidRPr="00A852BC">
        <w:t>Приложение:</w:t>
      </w:r>
    </w:p>
    <w:p w:rsidR="00226384" w:rsidRPr="00A852BC" w:rsidRDefault="00BF4E6F">
      <w:pPr>
        <w:pStyle w:val="ConsPlusNonformat"/>
        <w:jc w:val="both"/>
      </w:pPr>
      <w:r w:rsidRPr="00A852BC">
        <w:t xml:space="preserve">    </w:t>
      </w:r>
    </w:p>
    <w:p w:rsidR="00BF4E6F" w:rsidRPr="00A852BC" w:rsidRDefault="00BF4E6F" w:rsidP="00226384">
      <w:pPr>
        <w:pStyle w:val="ConsPlusNonformat"/>
        <w:jc w:val="center"/>
      </w:pPr>
      <w:r w:rsidRPr="00A852BC">
        <w:t>Дата                                                  Подпись заявителя</w:t>
      </w:r>
    </w:p>
    <w:sectPr w:rsidR="00BF4E6F" w:rsidRPr="00A852BC" w:rsidSect="008D4C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3D" w:rsidRDefault="006F583D" w:rsidP="00CB2475">
      <w:pPr>
        <w:spacing w:after="0" w:line="240" w:lineRule="auto"/>
      </w:pPr>
      <w:r>
        <w:separator/>
      </w:r>
    </w:p>
  </w:endnote>
  <w:endnote w:type="continuationSeparator" w:id="0">
    <w:p w:rsidR="006F583D" w:rsidRDefault="006F583D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145672"/>
      <w:docPartObj>
        <w:docPartGallery w:val="Page Numbers (Bottom of Page)"/>
        <w:docPartUnique/>
      </w:docPartObj>
    </w:sdtPr>
    <w:sdtEndPr/>
    <w:sdtContent>
      <w:p w:rsidR="00BF0E44" w:rsidRDefault="00BA491B">
        <w:pPr>
          <w:pStyle w:val="a7"/>
          <w:jc w:val="center"/>
        </w:pPr>
        <w:r>
          <w:fldChar w:fldCharType="begin"/>
        </w:r>
        <w:r w:rsidR="00BF0E44">
          <w:instrText>PAGE   \* MERGEFORMAT</w:instrText>
        </w:r>
        <w:r>
          <w:fldChar w:fldCharType="separate"/>
        </w:r>
        <w:r w:rsidR="007E4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E44" w:rsidRDefault="00BF0E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3D" w:rsidRDefault="006F583D" w:rsidP="00CB2475">
      <w:pPr>
        <w:spacing w:after="0" w:line="240" w:lineRule="auto"/>
      </w:pPr>
      <w:r>
        <w:separator/>
      </w:r>
    </w:p>
  </w:footnote>
  <w:footnote w:type="continuationSeparator" w:id="0">
    <w:p w:rsidR="006F583D" w:rsidRDefault="006F583D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44" w:rsidRDefault="00BF0E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6F"/>
    <w:rsid w:val="00002CB3"/>
    <w:rsid w:val="0000343E"/>
    <w:rsid w:val="00004A8F"/>
    <w:rsid w:val="00007C00"/>
    <w:rsid w:val="000115A6"/>
    <w:rsid w:val="00011DA9"/>
    <w:rsid w:val="00027D22"/>
    <w:rsid w:val="00030349"/>
    <w:rsid w:val="000330E7"/>
    <w:rsid w:val="00040129"/>
    <w:rsid w:val="00044796"/>
    <w:rsid w:val="00045D8E"/>
    <w:rsid w:val="0005187D"/>
    <w:rsid w:val="00051F81"/>
    <w:rsid w:val="000558D0"/>
    <w:rsid w:val="000601DE"/>
    <w:rsid w:val="00061867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D4B"/>
    <w:rsid w:val="00111D5C"/>
    <w:rsid w:val="001165ED"/>
    <w:rsid w:val="00117EE0"/>
    <w:rsid w:val="00121050"/>
    <w:rsid w:val="00124FBF"/>
    <w:rsid w:val="00125E1A"/>
    <w:rsid w:val="00131313"/>
    <w:rsid w:val="00141B20"/>
    <w:rsid w:val="00163524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E05D3"/>
    <w:rsid w:val="001E2649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32A9E"/>
    <w:rsid w:val="00241572"/>
    <w:rsid w:val="0024162A"/>
    <w:rsid w:val="00243D2E"/>
    <w:rsid w:val="00245600"/>
    <w:rsid w:val="00250237"/>
    <w:rsid w:val="00255298"/>
    <w:rsid w:val="00261976"/>
    <w:rsid w:val="00263938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698"/>
    <w:rsid w:val="002C550A"/>
    <w:rsid w:val="002C7618"/>
    <w:rsid w:val="002D1168"/>
    <w:rsid w:val="002D2D2C"/>
    <w:rsid w:val="002E12FC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60C70"/>
    <w:rsid w:val="003623F5"/>
    <w:rsid w:val="003624DD"/>
    <w:rsid w:val="0036445B"/>
    <w:rsid w:val="0037011A"/>
    <w:rsid w:val="00374010"/>
    <w:rsid w:val="00374159"/>
    <w:rsid w:val="00374FC8"/>
    <w:rsid w:val="00375267"/>
    <w:rsid w:val="00385AFB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D0F6F"/>
    <w:rsid w:val="003D3C37"/>
    <w:rsid w:val="003D772D"/>
    <w:rsid w:val="003E0A5E"/>
    <w:rsid w:val="003E166D"/>
    <w:rsid w:val="003E2A9B"/>
    <w:rsid w:val="003F1DFD"/>
    <w:rsid w:val="00400E69"/>
    <w:rsid w:val="0041167D"/>
    <w:rsid w:val="00421AEB"/>
    <w:rsid w:val="00422CEC"/>
    <w:rsid w:val="00426918"/>
    <w:rsid w:val="00435E70"/>
    <w:rsid w:val="004429A0"/>
    <w:rsid w:val="004435CD"/>
    <w:rsid w:val="00450187"/>
    <w:rsid w:val="0045410F"/>
    <w:rsid w:val="00464283"/>
    <w:rsid w:val="00466949"/>
    <w:rsid w:val="004673E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63F0"/>
    <w:rsid w:val="004E763B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731D"/>
    <w:rsid w:val="00540BD3"/>
    <w:rsid w:val="00543F87"/>
    <w:rsid w:val="005451AA"/>
    <w:rsid w:val="00546BE8"/>
    <w:rsid w:val="00557EAC"/>
    <w:rsid w:val="005609F2"/>
    <w:rsid w:val="00562EFD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B3003"/>
    <w:rsid w:val="006B327D"/>
    <w:rsid w:val="006B3737"/>
    <w:rsid w:val="006B504A"/>
    <w:rsid w:val="006B57A3"/>
    <w:rsid w:val="006C226E"/>
    <w:rsid w:val="006D2E58"/>
    <w:rsid w:val="006D4354"/>
    <w:rsid w:val="006D6D97"/>
    <w:rsid w:val="006E2E10"/>
    <w:rsid w:val="006F494D"/>
    <w:rsid w:val="006F5698"/>
    <w:rsid w:val="006F583D"/>
    <w:rsid w:val="007011BF"/>
    <w:rsid w:val="007057E6"/>
    <w:rsid w:val="00710F79"/>
    <w:rsid w:val="007115E7"/>
    <w:rsid w:val="007164EE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3346"/>
    <w:rsid w:val="007927E4"/>
    <w:rsid w:val="007A3DA4"/>
    <w:rsid w:val="007A4180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0DB1"/>
    <w:rsid w:val="007E12EA"/>
    <w:rsid w:val="007E310C"/>
    <w:rsid w:val="007E38C1"/>
    <w:rsid w:val="007E4C49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A0C52"/>
    <w:rsid w:val="008B1E9A"/>
    <w:rsid w:val="008B5E81"/>
    <w:rsid w:val="008C32C4"/>
    <w:rsid w:val="008C4072"/>
    <w:rsid w:val="008D4CCE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3838"/>
    <w:rsid w:val="009263F8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98C"/>
    <w:rsid w:val="00966C66"/>
    <w:rsid w:val="00970D7C"/>
    <w:rsid w:val="009737A3"/>
    <w:rsid w:val="0097439F"/>
    <w:rsid w:val="00980B5C"/>
    <w:rsid w:val="0098275B"/>
    <w:rsid w:val="0098291E"/>
    <w:rsid w:val="00987808"/>
    <w:rsid w:val="009906ED"/>
    <w:rsid w:val="009B2D10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60ECA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2430"/>
    <w:rsid w:val="00AB7E27"/>
    <w:rsid w:val="00AC0543"/>
    <w:rsid w:val="00AD2028"/>
    <w:rsid w:val="00AD25C0"/>
    <w:rsid w:val="00AE4C6F"/>
    <w:rsid w:val="00AF1011"/>
    <w:rsid w:val="00AF1433"/>
    <w:rsid w:val="00AF169D"/>
    <w:rsid w:val="00AF1C0A"/>
    <w:rsid w:val="00AF5220"/>
    <w:rsid w:val="00B0081D"/>
    <w:rsid w:val="00B12BCC"/>
    <w:rsid w:val="00B17E86"/>
    <w:rsid w:val="00B21141"/>
    <w:rsid w:val="00B2673C"/>
    <w:rsid w:val="00B301B8"/>
    <w:rsid w:val="00B367C5"/>
    <w:rsid w:val="00B41FB5"/>
    <w:rsid w:val="00B43565"/>
    <w:rsid w:val="00B446E2"/>
    <w:rsid w:val="00B46906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C9D"/>
    <w:rsid w:val="00B921FD"/>
    <w:rsid w:val="00B94EF7"/>
    <w:rsid w:val="00B95CCB"/>
    <w:rsid w:val="00BA4507"/>
    <w:rsid w:val="00BA491B"/>
    <w:rsid w:val="00BA5541"/>
    <w:rsid w:val="00BA5857"/>
    <w:rsid w:val="00BB3A8D"/>
    <w:rsid w:val="00BB54C4"/>
    <w:rsid w:val="00BB7D41"/>
    <w:rsid w:val="00BC087D"/>
    <w:rsid w:val="00BC141B"/>
    <w:rsid w:val="00BC1BD4"/>
    <w:rsid w:val="00BD2ABB"/>
    <w:rsid w:val="00BD4E1B"/>
    <w:rsid w:val="00BD4ED7"/>
    <w:rsid w:val="00BF018B"/>
    <w:rsid w:val="00BF0E44"/>
    <w:rsid w:val="00BF4B41"/>
    <w:rsid w:val="00BF4E6F"/>
    <w:rsid w:val="00BF5AC8"/>
    <w:rsid w:val="00BF5DCA"/>
    <w:rsid w:val="00C0241F"/>
    <w:rsid w:val="00C0767A"/>
    <w:rsid w:val="00C11DED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512D3"/>
    <w:rsid w:val="00C723B3"/>
    <w:rsid w:val="00C751D7"/>
    <w:rsid w:val="00C83D67"/>
    <w:rsid w:val="00C90778"/>
    <w:rsid w:val="00C91692"/>
    <w:rsid w:val="00C9170F"/>
    <w:rsid w:val="00C93338"/>
    <w:rsid w:val="00CB2475"/>
    <w:rsid w:val="00CC7F6D"/>
    <w:rsid w:val="00CD07D2"/>
    <w:rsid w:val="00CD327D"/>
    <w:rsid w:val="00CD58B4"/>
    <w:rsid w:val="00CE42BC"/>
    <w:rsid w:val="00CE4EF9"/>
    <w:rsid w:val="00CE7795"/>
    <w:rsid w:val="00CF0D8B"/>
    <w:rsid w:val="00CF2A24"/>
    <w:rsid w:val="00CF4E7C"/>
    <w:rsid w:val="00CF6058"/>
    <w:rsid w:val="00D01B1E"/>
    <w:rsid w:val="00D11678"/>
    <w:rsid w:val="00D12BB0"/>
    <w:rsid w:val="00D12EC3"/>
    <w:rsid w:val="00D166BA"/>
    <w:rsid w:val="00D167C0"/>
    <w:rsid w:val="00D2682A"/>
    <w:rsid w:val="00D27EF6"/>
    <w:rsid w:val="00D42567"/>
    <w:rsid w:val="00D4618C"/>
    <w:rsid w:val="00D46E2D"/>
    <w:rsid w:val="00D516E0"/>
    <w:rsid w:val="00D5191A"/>
    <w:rsid w:val="00D533FB"/>
    <w:rsid w:val="00D65C30"/>
    <w:rsid w:val="00D67587"/>
    <w:rsid w:val="00D7089D"/>
    <w:rsid w:val="00D72174"/>
    <w:rsid w:val="00D84115"/>
    <w:rsid w:val="00D84DA8"/>
    <w:rsid w:val="00D908EB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37C"/>
    <w:rsid w:val="00DE098E"/>
    <w:rsid w:val="00DE350B"/>
    <w:rsid w:val="00DE4D79"/>
    <w:rsid w:val="00DE68EF"/>
    <w:rsid w:val="00E020AF"/>
    <w:rsid w:val="00E024D7"/>
    <w:rsid w:val="00E02C82"/>
    <w:rsid w:val="00E043D8"/>
    <w:rsid w:val="00E05581"/>
    <w:rsid w:val="00E10778"/>
    <w:rsid w:val="00E13DE5"/>
    <w:rsid w:val="00E14075"/>
    <w:rsid w:val="00E1710B"/>
    <w:rsid w:val="00E21BB5"/>
    <w:rsid w:val="00E31B9E"/>
    <w:rsid w:val="00E35F44"/>
    <w:rsid w:val="00E37B25"/>
    <w:rsid w:val="00E50704"/>
    <w:rsid w:val="00E51518"/>
    <w:rsid w:val="00E52913"/>
    <w:rsid w:val="00E56143"/>
    <w:rsid w:val="00E67FC4"/>
    <w:rsid w:val="00E70D56"/>
    <w:rsid w:val="00E71208"/>
    <w:rsid w:val="00E73EE3"/>
    <w:rsid w:val="00E74D79"/>
    <w:rsid w:val="00E77164"/>
    <w:rsid w:val="00E8508E"/>
    <w:rsid w:val="00E871BF"/>
    <w:rsid w:val="00E922DE"/>
    <w:rsid w:val="00E96667"/>
    <w:rsid w:val="00E96E94"/>
    <w:rsid w:val="00E9709E"/>
    <w:rsid w:val="00EB1A78"/>
    <w:rsid w:val="00EB5C33"/>
    <w:rsid w:val="00EC49F8"/>
    <w:rsid w:val="00ED10E0"/>
    <w:rsid w:val="00ED3515"/>
    <w:rsid w:val="00ED5244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4818"/>
    <w:rsid w:val="00FA2858"/>
    <w:rsid w:val="00FA36B8"/>
    <w:rsid w:val="00FA4ADB"/>
    <w:rsid w:val="00FA6E32"/>
    <w:rsid w:val="00FB0A0E"/>
    <w:rsid w:val="00FB4699"/>
    <w:rsid w:val="00FB5AC1"/>
    <w:rsid w:val="00FB65C2"/>
    <w:rsid w:val="00FB6988"/>
    <w:rsid w:val="00FC2A91"/>
    <w:rsid w:val="00FC4ABA"/>
    <w:rsid w:val="00FC563E"/>
    <w:rsid w:val="00FC7B5D"/>
    <w:rsid w:val="00FD40E5"/>
    <w:rsid w:val="00FE227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af">
    <w:name w:val="Знак Знак Знак"/>
    <w:basedOn w:val="a"/>
    <w:rsid w:val="006C2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af">
    <w:name w:val="Знак Знак Знак"/>
    <w:basedOn w:val="a"/>
    <w:rsid w:val="006C2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59F2F0AEA55B674450447CA3FC33B4A1E4FBCF136B1998541B51442A5EC0D113CB60011F2079B9A7UA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7E985A5F54F49C826B40B0BAE8CDFAA68F4E2A883D324D0CBF8B3FB49F799C29EEA898BFE0CB86Cr9r8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571-13E7-4DF1-9F25-338260E2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123</cp:lastModifiedBy>
  <cp:revision>2</cp:revision>
  <cp:lastPrinted>2019-02-27T11:25:00Z</cp:lastPrinted>
  <dcterms:created xsi:type="dcterms:W3CDTF">2023-03-22T12:26:00Z</dcterms:created>
  <dcterms:modified xsi:type="dcterms:W3CDTF">2023-03-22T12:26:00Z</dcterms:modified>
</cp:coreProperties>
</file>